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94CE" w14:textId="77777777" w:rsidR="00243E5A" w:rsidRPr="0068318E" w:rsidRDefault="00FA69EE">
      <w:pPr>
        <w:spacing w:after="0" w:line="240" w:lineRule="auto"/>
        <w:ind w:left="6372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           Załącznik nr 4 do SWZ   </w:t>
      </w:r>
    </w:p>
    <w:p w14:paraId="0C3A63A7" w14:textId="77777777" w:rsidR="00243E5A" w:rsidRPr="0068318E" w:rsidRDefault="00243E5A">
      <w:pPr>
        <w:tabs>
          <w:tab w:val="left" w:pos="708"/>
          <w:tab w:val="left" w:pos="2380"/>
          <w:tab w:val="center" w:pos="4536"/>
          <w:tab w:val="right" w:pos="9046"/>
        </w:tabs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</w:rPr>
      </w:pPr>
    </w:p>
    <w:p w14:paraId="370DB5B7" w14:textId="77777777" w:rsidR="00243E5A" w:rsidRPr="0068318E" w:rsidRDefault="00243E5A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</w:rPr>
      </w:pPr>
    </w:p>
    <w:p w14:paraId="2401023A" w14:textId="77777777" w:rsidR="00243E5A" w:rsidRPr="0068318E" w:rsidRDefault="00FA69EE">
      <w:pPr>
        <w:keepNext/>
        <w:spacing w:after="0" w:line="240" w:lineRule="auto"/>
        <w:jc w:val="center"/>
        <w:outlineLvl w:val="5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 xml:space="preserve">PROJEKTOWANE POSTANOWIENIA UMOWY </w:t>
      </w:r>
    </w:p>
    <w:p w14:paraId="55BF2F41" w14:textId="77777777" w:rsidR="00243E5A" w:rsidRPr="0068318E" w:rsidRDefault="00243E5A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2284B5B2" w14:textId="618FEB75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W dniu ............... 202</w:t>
      </w:r>
      <w:r w:rsidR="008541BC" w:rsidRPr="0068318E">
        <w:rPr>
          <w:rFonts w:ascii="Arial" w:hAnsi="Arial"/>
          <w:sz w:val="18"/>
          <w:szCs w:val="18"/>
        </w:rPr>
        <w:t>4</w:t>
      </w:r>
      <w:r w:rsidRPr="0068318E">
        <w:rPr>
          <w:rFonts w:ascii="Arial" w:hAnsi="Arial"/>
          <w:sz w:val="18"/>
          <w:szCs w:val="18"/>
        </w:rPr>
        <w:t xml:space="preserve"> r. w Szczecinie, na podstawie przeprowadzonego postępowania o udzielenie zamówienia publicznego w trybie podstawowym zgodnie z art. 275 pkt 1 ustawy Prawo zamówień publicznych, pomiędzy:</w:t>
      </w:r>
    </w:p>
    <w:p w14:paraId="583B226A" w14:textId="77777777" w:rsidR="00243E5A" w:rsidRPr="0068318E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FA4118D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 xml:space="preserve">109 Szpitalem Wojskowym z Przychodnią SP ZOZ w Szczecinie, </w:t>
      </w:r>
    </w:p>
    <w:p w14:paraId="04422E49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>ul. Piotra Skargi 9-11, 70-965 Szczecin, NIP 851-25-43-558, REGON 810200960</w:t>
      </w:r>
    </w:p>
    <w:p w14:paraId="79F654E6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zwanym w dalszej treści niniejszej umowy </w:t>
      </w:r>
      <w:r w:rsidRPr="0068318E">
        <w:rPr>
          <w:rFonts w:ascii="Arial" w:hAnsi="Arial"/>
          <w:b/>
          <w:bCs/>
          <w:sz w:val="18"/>
          <w:szCs w:val="18"/>
        </w:rPr>
        <w:t>„ZAMAWIAJĄCYM”</w:t>
      </w:r>
      <w:r w:rsidRPr="0068318E">
        <w:rPr>
          <w:rFonts w:ascii="Arial" w:hAnsi="Arial"/>
          <w:sz w:val="18"/>
          <w:szCs w:val="18"/>
        </w:rPr>
        <w:t xml:space="preserve">, reprezentowanym przez:  </w:t>
      </w:r>
    </w:p>
    <w:p w14:paraId="7A23E619" w14:textId="77777777" w:rsidR="00243E5A" w:rsidRPr="0068318E" w:rsidRDefault="00FA69EE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Komendant – płk mgr Krzysztof Jurkowski </w:t>
      </w:r>
    </w:p>
    <w:p w14:paraId="4E3F58AC" w14:textId="77777777" w:rsidR="00243E5A" w:rsidRPr="0068318E" w:rsidRDefault="00FA69EE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                                                                                   </w:t>
      </w:r>
    </w:p>
    <w:p w14:paraId="6F39A79B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a</w:t>
      </w:r>
    </w:p>
    <w:p w14:paraId="11DFDF72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>..................................................................</w:t>
      </w:r>
    </w:p>
    <w:p w14:paraId="548BCEE3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>.................................................................</w:t>
      </w:r>
    </w:p>
    <w:p w14:paraId="128CB654" w14:textId="77777777" w:rsidR="00243E5A" w:rsidRPr="0068318E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B3B8284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zwanym w dalszej treści niniejszej umowy </w:t>
      </w:r>
      <w:r w:rsidRPr="0068318E">
        <w:rPr>
          <w:rFonts w:ascii="Arial" w:hAnsi="Arial"/>
          <w:b/>
          <w:bCs/>
          <w:sz w:val="18"/>
          <w:szCs w:val="18"/>
        </w:rPr>
        <w:t>„WYKONAWCĄ”</w:t>
      </w:r>
      <w:r w:rsidRPr="0068318E">
        <w:rPr>
          <w:rFonts w:ascii="Arial" w:hAnsi="Arial"/>
          <w:sz w:val="18"/>
          <w:szCs w:val="18"/>
        </w:rPr>
        <w:t xml:space="preserve"> a reprezentowanym przez:</w:t>
      </w:r>
    </w:p>
    <w:p w14:paraId="750ADF29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- </w:t>
      </w:r>
      <w:r w:rsidRPr="0068318E">
        <w:rPr>
          <w:rFonts w:ascii="Arial" w:hAnsi="Arial"/>
          <w:b/>
          <w:bCs/>
          <w:sz w:val="18"/>
          <w:szCs w:val="18"/>
        </w:rPr>
        <w:t>.................................................................</w:t>
      </w:r>
    </w:p>
    <w:p w14:paraId="3D202699" w14:textId="77777777" w:rsidR="00243E5A" w:rsidRPr="0068318E" w:rsidRDefault="00243E5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5759B6B" w14:textId="77777777" w:rsidR="00243E5A" w:rsidRPr="0068318E" w:rsidRDefault="00FA69E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została zawarta umowa o następującej treści:</w:t>
      </w:r>
    </w:p>
    <w:p w14:paraId="5BD8178F" w14:textId="77777777" w:rsidR="00243E5A" w:rsidRPr="0068318E" w:rsidRDefault="00243E5A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C0CB1ED" w14:textId="77777777" w:rsidR="00243E5A" w:rsidRPr="0068318E" w:rsidRDefault="00FA69EE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>§ 1</w:t>
      </w:r>
    </w:p>
    <w:p w14:paraId="5E1296EE" w14:textId="77777777" w:rsidR="00243E5A" w:rsidRPr="0068318E" w:rsidRDefault="00FA69EE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8318E">
        <w:rPr>
          <w:rFonts w:ascii="Arial" w:hAnsi="Arial"/>
          <w:b/>
          <w:bCs/>
          <w:sz w:val="18"/>
          <w:szCs w:val="18"/>
          <w:u w:val="single"/>
        </w:rPr>
        <w:t>PRZEDMIOT UMOWY</w:t>
      </w:r>
    </w:p>
    <w:p w14:paraId="0A350D65" w14:textId="77777777" w:rsidR="00243E5A" w:rsidRPr="0068318E" w:rsidRDefault="00FA69E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Przedmiotem niniejszej umowy jest: </w:t>
      </w:r>
    </w:p>
    <w:p w14:paraId="304F8281" w14:textId="39395829" w:rsidR="00243E5A" w:rsidRPr="0068318E" w:rsidRDefault="00FA69E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-  sprzedaż oraz dostawa przez Wykonawcę na rzecz Zamawiającego </w:t>
      </w:r>
      <w:r w:rsidR="008541BC" w:rsidRPr="0068318E">
        <w:rPr>
          <w:rFonts w:ascii="Arial" w:hAnsi="Arial"/>
          <w:sz w:val="18"/>
          <w:szCs w:val="18"/>
        </w:rPr>
        <w:t>odczynników i materiałów zużywalnych do bada</w:t>
      </w:r>
      <w:r w:rsidR="0042328B" w:rsidRPr="0068318E">
        <w:rPr>
          <w:rFonts w:ascii="Arial" w:hAnsi="Arial"/>
          <w:sz w:val="18"/>
          <w:szCs w:val="18"/>
        </w:rPr>
        <w:t>ń</w:t>
      </w:r>
      <w:r w:rsidR="008541BC" w:rsidRPr="0068318E">
        <w:rPr>
          <w:rFonts w:ascii="Arial" w:hAnsi="Arial"/>
          <w:sz w:val="18"/>
          <w:szCs w:val="18"/>
        </w:rPr>
        <w:t xml:space="preserve"> i </w:t>
      </w:r>
      <w:proofErr w:type="spellStart"/>
      <w:r w:rsidR="008541BC" w:rsidRPr="0068318E">
        <w:rPr>
          <w:rFonts w:ascii="Arial" w:hAnsi="Arial"/>
          <w:sz w:val="18"/>
          <w:szCs w:val="18"/>
        </w:rPr>
        <w:t>barwień</w:t>
      </w:r>
      <w:proofErr w:type="spellEnd"/>
      <w:r w:rsidR="008541BC" w:rsidRPr="0068318E">
        <w:rPr>
          <w:rFonts w:ascii="Arial" w:hAnsi="Arial"/>
          <w:sz w:val="18"/>
          <w:szCs w:val="18"/>
        </w:rPr>
        <w:t xml:space="preserve"> immunohistochemicznych</w:t>
      </w:r>
      <w:r w:rsidRPr="0068318E">
        <w:rPr>
          <w:rFonts w:ascii="Arial" w:hAnsi="Arial"/>
          <w:sz w:val="18"/>
          <w:szCs w:val="18"/>
        </w:rPr>
        <w:t xml:space="preserve"> w ilości zgodnej z ofertą Wykonawcy stanowiącą załącznik nr 1 do umowy, zgodnie z cenami jednostkowymi wskazanymi w ofercie Wykonawcy z dnia .................. 202</w:t>
      </w:r>
      <w:r w:rsidR="008541BC" w:rsidRPr="0068318E">
        <w:rPr>
          <w:rFonts w:ascii="Arial" w:hAnsi="Arial"/>
          <w:sz w:val="18"/>
          <w:szCs w:val="18"/>
        </w:rPr>
        <w:t>4</w:t>
      </w:r>
      <w:r w:rsidRPr="0068318E">
        <w:rPr>
          <w:rFonts w:ascii="Arial" w:hAnsi="Arial"/>
          <w:sz w:val="18"/>
          <w:szCs w:val="18"/>
        </w:rPr>
        <w:t xml:space="preserve"> r., o łącznej wartości brutto .........................zł.(słownie:............................).</w:t>
      </w:r>
    </w:p>
    <w:p w14:paraId="754E6C25" w14:textId="5204F96E" w:rsidR="00243E5A" w:rsidRPr="0068318E" w:rsidRDefault="00FA69EE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u w:val="single"/>
        </w:rPr>
      </w:pPr>
      <w:r w:rsidRPr="0068318E">
        <w:rPr>
          <w:rFonts w:ascii="Arial" w:hAnsi="Arial"/>
          <w:sz w:val="18"/>
          <w:szCs w:val="18"/>
        </w:rPr>
        <w:t>-</w:t>
      </w:r>
      <w:r w:rsidRPr="0068318E">
        <w:rPr>
          <w:rFonts w:ascii="Arial" w:hAnsi="Arial"/>
          <w:sz w:val="18"/>
          <w:szCs w:val="18"/>
        </w:rPr>
        <w:tab/>
        <w:t xml:space="preserve">dzierżawa automatycznego systemu do </w:t>
      </w:r>
      <w:r w:rsidR="0042328B" w:rsidRPr="0068318E">
        <w:rPr>
          <w:rFonts w:ascii="Arial" w:hAnsi="Arial"/>
          <w:sz w:val="18"/>
          <w:szCs w:val="18"/>
        </w:rPr>
        <w:t xml:space="preserve">badań i </w:t>
      </w:r>
      <w:proofErr w:type="spellStart"/>
      <w:r w:rsidR="0042328B" w:rsidRPr="0068318E">
        <w:rPr>
          <w:rFonts w:ascii="Arial" w:hAnsi="Arial"/>
          <w:sz w:val="18"/>
          <w:szCs w:val="18"/>
        </w:rPr>
        <w:t>barwień</w:t>
      </w:r>
      <w:proofErr w:type="spellEnd"/>
      <w:r w:rsidR="0042328B" w:rsidRPr="0068318E">
        <w:rPr>
          <w:rFonts w:ascii="Arial" w:hAnsi="Arial"/>
          <w:sz w:val="18"/>
          <w:szCs w:val="18"/>
        </w:rPr>
        <w:t xml:space="preserve"> immunohistochemicznych</w:t>
      </w:r>
      <w:r w:rsidRPr="0068318E">
        <w:rPr>
          <w:rFonts w:ascii="Arial" w:hAnsi="Arial"/>
          <w:sz w:val="18"/>
          <w:szCs w:val="18"/>
        </w:rPr>
        <w:t>, zgodnie z ceną wskazaną w ofercie Wykonawcy stanowiącą załącznik nr 1 do umowy z dnia ................ 202</w:t>
      </w:r>
      <w:r w:rsidR="0042328B" w:rsidRPr="0068318E">
        <w:rPr>
          <w:rFonts w:ascii="Arial" w:hAnsi="Arial"/>
          <w:sz w:val="18"/>
          <w:szCs w:val="18"/>
        </w:rPr>
        <w:t>4</w:t>
      </w:r>
      <w:r w:rsidRPr="0068318E">
        <w:rPr>
          <w:rFonts w:ascii="Arial" w:hAnsi="Arial"/>
          <w:sz w:val="18"/>
          <w:szCs w:val="18"/>
        </w:rPr>
        <w:t xml:space="preserve"> r., w wysokości......................zł (słownie:.................................).</w:t>
      </w:r>
    </w:p>
    <w:p w14:paraId="5C97CD1D" w14:textId="77777777" w:rsidR="00243E5A" w:rsidRPr="0068318E" w:rsidRDefault="00FA69EE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2.    Na przedmiot umowy określony w ust. 1  składają się również:</w:t>
      </w:r>
    </w:p>
    <w:p w14:paraId="46A4AD2C" w14:textId="5FBB88EA" w:rsidR="00243E5A" w:rsidRPr="0068318E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- Dostawa, montaż i uruchomienie automatycznego </w:t>
      </w:r>
      <w:r w:rsidR="0042328B" w:rsidRPr="0068318E">
        <w:rPr>
          <w:rFonts w:ascii="Arial" w:hAnsi="Arial"/>
          <w:sz w:val="18"/>
          <w:szCs w:val="18"/>
        </w:rPr>
        <w:t xml:space="preserve">systemu do badań i </w:t>
      </w:r>
      <w:proofErr w:type="spellStart"/>
      <w:r w:rsidR="0042328B" w:rsidRPr="0068318E">
        <w:rPr>
          <w:rFonts w:ascii="Arial" w:hAnsi="Arial"/>
          <w:sz w:val="18"/>
          <w:szCs w:val="18"/>
        </w:rPr>
        <w:t>barwień</w:t>
      </w:r>
      <w:proofErr w:type="spellEnd"/>
      <w:r w:rsidR="0042328B" w:rsidRPr="0068318E">
        <w:rPr>
          <w:rFonts w:ascii="Arial" w:hAnsi="Arial"/>
          <w:sz w:val="18"/>
          <w:szCs w:val="18"/>
        </w:rPr>
        <w:t xml:space="preserve"> immunohistochemicznych</w:t>
      </w:r>
      <w:r w:rsidRPr="0068318E">
        <w:rPr>
          <w:rFonts w:ascii="Arial" w:hAnsi="Arial"/>
          <w:sz w:val="18"/>
          <w:szCs w:val="18"/>
        </w:rPr>
        <w:t xml:space="preserve">, </w:t>
      </w:r>
    </w:p>
    <w:p w14:paraId="36945072" w14:textId="38805A57" w:rsidR="00243E5A" w:rsidRPr="0068318E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-</w:t>
      </w:r>
      <w:r w:rsidRPr="0068318E">
        <w:rPr>
          <w:rFonts w:ascii="Arial" w:hAnsi="Arial"/>
          <w:sz w:val="18"/>
          <w:szCs w:val="18"/>
        </w:rPr>
        <w:tab/>
        <w:t>Serwis i konserwacja systemu na koszt Wykonawcy w trakcie trwania umowy;</w:t>
      </w:r>
    </w:p>
    <w:p w14:paraId="6C8F1957" w14:textId="16F2A31C" w:rsidR="00243E5A" w:rsidRPr="0068318E" w:rsidRDefault="00FA69EE" w:rsidP="0042328B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-</w:t>
      </w:r>
      <w:r w:rsidRPr="0068318E">
        <w:rPr>
          <w:rFonts w:ascii="Arial" w:hAnsi="Arial"/>
          <w:sz w:val="18"/>
          <w:szCs w:val="18"/>
        </w:rPr>
        <w:tab/>
        <w:t>Wymagane przeglądy na koszt Wykonawcy w trakcie trwania umowy zakończone wydaniem raportu serwisowego potwierdzającego sprawność aparatu;</w:t>
      </w:r>
    </w:p>
    <w:p w14:paraId="48CC08EE" w14:textId="642F7C02" w:rsidR="00243E5A" w:rsidRPr="0068318E" w:rsidRDefault="00FA69EE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- Szkolenie personelu </w:t>
      </w:r>
      <w:r w:rsidR="0042328B" w:rsidRPr="0068318E">
        <w:rPr>
          <w:rFonts w:ascii="Arial" w:hAnsi="Arial"/>
          <w:sz w:val="18"/>
          <w:szCs w:val="18"/>
        </w:rPr>
        <w:t xml:space="preserve">wskazanego przez Zamawiającego </w:t>
      </w:r>
      <w:r w:rsidRPr="0068318E">
        <w:rPr>
          <w:rFonts w:ascii="Arial" w:hAnsi="Arial"/>
          <w:sz w:val="18"/>
          <w:szCs w:val="18"/>
        </w:rPr>
        <w:t xml:space="preserve"> w zakresie </w:t>
      </w:r>
      <w:r w:rsidR="0042328B" w:rsidRPr="0068318E">
        <w:rPr>
          <w:rFonts w:ascii="Arial" w:hAnsi="Arial"/>
          <w:sz w:val="18"/>
          <w:szCs w:val="18"/>
        </w:rPr>
        <w:t>obsługi, konserwacji oraz mycia i dezynfekcji systemu potwierdzone stosownym zaświadczeniem</w:t>
      </w:r>
      <w:r w:rsidRPr="0068318E">
        <w:rPr>
          <w:rFonts w:ascii="Arial" w:hAnsi="Arial"/>
          <w:sz w:val="18"/>
          <w:szCs w:val="18"/>
        </w:rPr>
        <w:t>;</w:t>
      </w:r>
    </w:p>
    <w:p w14:paraId="567F62B5" w14:textId="6F899C3F" w:rsidR="00243E5A" w:rsidRPr="0068318E" w:rsidRDefault="00FA69E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Realizacja przedmiotu niniejszej umowy będzie wykonywana sukcesywnie przez okres </w:t>
      </w:r>
      <w:r w:rsidR="0042328B" w:rsidRPr="0068318E">
        <w:rPr>
          <w:rFonts w:ascii="Arial" w:hAnsi="Arial"/>
          <w:sz w:val="18"/>
          <w:szCs w:val="18"/>
        </w:rPr>
        <w:t>36</w:t>
      </w:r>
      <w:r w:rsidRPr="0068318E">
        <w:rPr>
          <w:rFonts w:ascii="Arial" w:hAnsi="Arial"/>
          <w:sz w:val="18"/>
          <w:szCs w:val="18"/>
        </w:rPr>
        <w:t xml:space="preserve"> miesięcy od </w:t>
      </w:r>
      <w:bookmarkStart w:id="0" w:name="_Hlk132277249"/>
      <w:r w:rsidRPr="0068318E">
        <w:rPr>
          <w:rFonts w:ascii="Arial" w:hAnsi="Arial"/>
          <w:sz w:val="18"/>
          <w:szCs w:val="18"/>
        </w:rPr>
        <w:t xml:space="preserve">dnia podpisania protokołu potwierdzającego montaż i uruchomienie </w:t>
      </w:r>
      <w:bookmarkStart w:id="1" w:name="_Hlk160612836"/>
      <w:bookmarkEnd w:id="0"/>
      <w:r w:rsidR="0042328B" w:rsidRPr="0068318E">
        <w:rPr>
          <w:rFonts w:ascii="Arial" w:hAnsi="Arial"/>
          <w:sz w:val="18"/>
          <w:szCs w:val="18"/>
        </w:rPr>
        <w:t>automatycznego systemu</w:t>
      </w:r>
      <w:bookmarkEnd w:id="1"/>
      <w:r w:rsidRPr="0068318E">
        <w:rPr>
          <w:rFonts w:ascii="Arial" w:hAnsi="Arial"/>
          <w:sz w:val="18"/>
          <w:szCs w:val="18"/>
        </w:rPr>
        <w:t>, albo do wyczerpania asortymentu wskazanego w załączniku nr 1.</w:t>
      </w:r>
    </w:p>
    <w:p w14:paraId="6FFAA832" w14:textId="00A4128C" w:rsidR="00243E5A" w:rsidRPr="0068318E" w:rsidRDefault="00FA69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Dzierżawa</w:t>
      </w:r>
      <w:r w:rsidRPr="0068318E">
        <w:t xml:space="preserve"> </w:t>
      </w:r>
      <w:r w:rsidRPr="0068318E">
        <w:rPr>
          <w:rFonts w:ascii="Arial" w:hAnsi="Arial"/>
          <w:sz w:val="18"/>
          <w:szCs w:val="18"/>
        </w:rPr>
        <w:t xml:space="preserve">automatycznego systemu do </w:t>
      </w:r>
      <w:r w:rsidR="0042328B" w:rsidRPr="0068318E">
        <w:rPr>
          <w:rFonts w:ascii="Arial" w:hAnsi="Arial"/>
          <w:sz w:val="18"/>
          <w:szCs w:val="18"/>
        </w:rPr>
        <w:t xml:space="preserve">badan i </w:t>
      </w:r>
      <w:proofErr w:type="spellStart"/>
      <w:r w:rsidR="0042328B" w:rsidRPr="0068318E">
        <w:rPr>
          <w:rFonts w:ascii="Arial" w:hAnsi="Arial"/>
          <w:sz w:val="18"/>
          <w:szCs w:val="18"/>
        </w:rPr>
        <w:t>barwień</w:t>
      </w:r>
      <w:proofErr w:type="spellEnd"/>
      <w:r w:rsidR="00F1261B" w:rsidRPr="0068318E">
        <w:rPr>
          <w:rFonts w:ascii="Arial" w:hAnsi="Arial"/>
          <w:sz w:val="18"/>
          <w:szCs w:val="18"/>
        </w:rPr>
        <w:t xml:space="preserve"> immunohistochemicznych</w:t>
      </w:r>
      <w:r w:rsidRPr="0068318E">
        <w:rPr>
          <w:rFonts w:ascii="Arial" w:hAnsi="Arial"/>
          <w:sz w:val="18"/>
          <w:szCs w:val="18"/>
        </w:rPr>
        <w:t xml:space="preserve"> będzie obowiązywała przez okres </w:t>
      </w:r>
      <w:r w:rsidR="00F1261B" w:rsidRPr="0068318E">
        <w:rPr>
          <w:rFonts w:ascii="Arial" w:hAnsi="Arial"/>
          <w:sz w:val="18"/>
          <w:szCs w:val="18"/>
        </w:rPr>
        <w:t>36</w:t>
      </w:r>
      <w:r w:rsidRPr="0068318E">
        <w:rPr>
          <w:rFonts w:ascii="Arial" w:hAnsi="Arial"/>
          <w:sz w:val="18"/>
          <w:szCs w:val="18"/>
        </w:rPr>
        <w:t xml:space="preserve"> miesięcy od dnia podpisania protokołu potwierdzającego montaż i uruchomienie </w:t>
      </w:r>
      <w:r w:rsidR="00506068" w:rsidRPr="0068318E">
        <w:rPr>
          <w:rFonts w:ascii="Arial" w:hAnsi="Arial"/>
          <w:sz w:val="18"/>
          <w:szCs w:val="18"/>
        </w:rPr>
        <w:t>automatycznego systemu</w:t>
      </w:r>
      <w:r w:rsidRPr="0068318E">
        <w:rPr>
          <w:rFonts w:ascii="Arial" w:hAnsi="Arial"/>
          <w:sz w:val="18"/>
          <w:szCs w:val="18"/>
        </w:rPr>
        <w:t>.</w:t>
      </w:r>
    </w:p>
    <w:p w14:paraId="7E137C53" w14:textId="77777777" w:rsidR="00243E5A" w:rsidRPr="0068318E" w:rsidRDefault="00243E5A">
      <w:pPr>
        <w:tabs>
          <w:tab w:val="left" w:pos="720"/>
        </w:tabs>
        <w:spacing w:after="0" w:line="240" w:lineRule="auto"/>
        <w:ind w:left="720" w:firstLine="360"/>
        <w:rPr>
          <w:rFonts w:ascii="Arial" w:eastAsia="Arial" w:hAnsi="Arial" w:cs="Arial"/>
          <w:sz w:val="18"/>
          <w:szCs w:val="18"/>
        </w:rPr>
      </w:pPr>
    </w:p>
    <w:p w14:paraId="4C956739" w14:textId="77777777" w:rsidR="00243E5A" w:rsidRPr="0068318E" w:rsidRDefault="00FA69EE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8318E">
        <w:rPr>
          <w:rFonts w:ascii="Arial" w:hAnsi="Arial"/>
          <w:b/>
          <w:bCs/>
          <w:sz w:val="18"/>
          <w:szCs w:val="18"/>
        </w:rPr>
        <w:t>§ 2</w:t>
      </w:r>
    </w:p>
    <w:p w14:paraId="1AA5E547" w14:textId="77777777" w:rsidR="00243E5A" w:rsidRPr="0068318E" w:rsidRDefault="00FA69EE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8318E">
        <w:rPr>
          <w:rFonts w:ascii="Arial" w:hAnsi="Arial"/>
          <w:b/>
          <w:bCs/>
          <w:sz w:val="18"/>
          <w:szCs w:val="18"/>
          <w:u w:val="single"/>
        </w:rPr>
        <w:t>REALIZACJA PRZEDMIOTU UMOWY</w:t>
      </w:r>
    </w:p>
    <w:p w14:paraId="69599A06" w14:textId="7777777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Każdorazowe zamówienia Zamawiającego w zakresie części przedmiotu niniejszej umowy będą realizowane bezpośrednio przez Wykonawcę zgodnie z zamówieniami składanymi drogą faksową na numer fax …................ lub mailową na adres e-mail: …....................</w:t>
      </w:r>
    </w:p>
    <w:p w14:paraId="2D76D217" w14:textId="7777777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Dostawy będą każdorazowo dokonywane przez Wykonawcę na jego ryzyko i koszt do magazynu Zamawiającego.</w:t>
      </w:r>
    </w:p>
    <w:p w14:paraId="42668423" w14:textId="703338C0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trike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Dostawa </w:t>
      </w:r>
      <w:r w:rsidR="00506068" w:rsidRPr="0068318E">
        <w:rPr>
          <w:rFonts w:ascii="Arial" w:hAnsi="Arial"/>
          <w:sz w:val="18"/>
          <w:szCs w:val="18"/>
        </w:rPr>
        <w:t xml:space="preserve">odczynników i materiałów zużywalnych do badań i </w:t>
      </w:r>
      <w:proofErr w:type="spellStart"/>
      <w:r w:rsidR="00506068" w:rsidRPr="0068318E">
        <w:rPr>
          <w:rFonts w:ascii="Arial" w:hAnsi="Arial"/>
          <w:sz w:val="18"/>
          <w:szCs w:val="18"/>
        </w:rPr>
        <w:t>barwień</w:t>
      </w:r>
      <w:proofErr w:type="spellEnd"/>
      <w:r w:rsidR="00506068" w:rsidRPr="0068318E">
        <w:rPr>
          <w:rFonts w:ascii="Arial" w:hAnsi="Arial"/>
          <w:sz w:val="18"/>
          <w:szCs w:val="18"/>
        </w:rPr>
        <w:t xml:space="preserve"> immunohistochemicznych </w:t>
      </w:r>
      <w:r w:rsidRPr="0068318E">
        <w:rPr>
          <w:rFonts w:ascii="Arial" w:hAnsi="Arial"/>
          <w:sz w:val="18"/>
          <w:szCs w:val="18"/>
        </w:rPr>
        <w:t>nastąpi każdorazowo w terminie ............. dni roboczych od dnia złożenia zamówienia.</w:t>
      </w:r>
    </w:p>
    <w:p w14:paraId="71E80D00" w14:textId="4EC6600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Dostawa automatycznego </w:t>
      </w:r>
      <w:r w:rsidR="00506068" w:rsidRPr="0068318E">
        <w:rPr>
          <w:rFonts w:ascii="Arial" w:hAnsi="Arial"/>
          <w:sz w:val="18"/>
          <w:szCs w:val="18"/>
        </w:rPr>
        <w:t xml:space="preserve">systemu do badań i </w:t>
      </w:r>
      <w:proofErr w:type="spellStart"/>
      <w:r w:rsidR="00506068" w:rsidRPr="0068318E">
        <w:rPr>
          <w:rFonts w:ascii="Arial" w:hAnsi="Arial"/>
          <w:sz w:val="18"/>
          <w:szCs w:val="18"/>
        </w:rPr>
        <w:t>barwień</w:t>
      </w:r>
      <w:proofErr w:type="spellEnd"/>
      <w:r w:rsidR="00506068" w:rsidRPr="0068318E">
        <w:rPr>
          <w:rFonts w:ascii="Arial" w:hAnsi="Arial"/>
          <w:sz w:val="18"/>
          <w:szCs w:val="18"/>
        </w:rPr>
        <w:t xml:space="preserve"> immunohistochemicznych </w:t>
      </w:r>
      <w:r w:rsidRPr="0068318E">
        <w:rPr>
          <w:rFonts w:ascii="Arial" w:hAnsi="Arial"/>
          <w:sz w:val="18"/>
          <w:szCs w:val="18"/>
        </w:rPr>
        <w:t xml:space="preserve">nastąpi przez Wykonawcę, na jego koszt i ryzyko do siedziby Zamawiającego w terminie ……………. od daty podpisania umowy.  </w:t>
      </w:r>
    </w:p>
    <w:p w14:paraId="6E47B47B" w14:textId="7777777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Odpowiedzialność za ewentualne uszkodzenia powstałe w czasie transportu ponosi Wykonawca aż do chwili wydania ww. urządzeń.</w:t>
      </w:r>
    </w:p>
    <w:p w14:paraId="4FE3B9B6" w14:textId="7F69DBC8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Wydanie Zamawiającemu automatycznego </w:t>
      </w:r>
      <w:r w:rsidR="00506068" w:rsidRPr="0068318E">
        <w:rPr>
          <w:rFonts w:ascii="Arial" w:hAnsi="Arial"/>
          <w:sz w:val="18"/>
          <w:szCs w:val="18"/>
        </w:rPr>
        <w:t xml:space="preserve">systemu do badań i </w:t>
      </w:r>
      <w:proofErr w:type="spellStart"/>
      <w:r w:rsidR="00506068" w:rsidRPr="0068318E">
        <w:rPr>
          <w:rFonts w:ascii="Arial" w:hAnsi="Arial"/>
          <w:sz w:val="18"/>
          <w:szCs w:val="18"/>
        </w:rPr>
        <w:t>barwień</w:t>
      </w:r>
      <w:proofErr w:type="spellEnd"/>
      <w:r w:rsidR="00506068" w:rsidRPr="0068318E">
        <w:rPr>
          <w:rFonts w:ascii="Arial" w:hAnsi="Arial"/>
          <w:sz w:val="18"/>
          <w:szCs w:val="18"/>
        </w:rPr>
        <w:t xml:space="preserve"> immunohistochemicznych </w:t>
      </w:r>
      <w:r w:rsidRPr="0068318E">
        <w:rPr>
          <w:rFonts w:ascii="Arial" w:hAnsi="Arial"/>
          <w:sz w:val="18"/>
          <w:szCs w:val="18"/>
        </w:rPr>
        <w:t xml:space="preserve">nastąpi po jego zamontowaniu i uruchomieniu przez osoby upoważnione do wykonywania powyższych czynności. </w:t>
      </w:r>
    </w:p>
    <w:p w14:paraId="6E584BAA" w14:textId="77BE107D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Z okoliczności wydania urządzeń strony sporządzą protokół zawierający wszelkie ustalenia dokonane w toku prac montażowych oraz dowód na przeszkolenie personelu w zakresie korzystania z zamontowan</w:t>
      </w:r>
      <w:r w:rsidR="00506068" w:rsidRPr="0068318E">
        <w:rPr>
          <w:rFonts w:ascii="Arial" w:hAnsi="Arial"/>
          <w:sz w:val="18"/>
          <w:szCs w:val="18"/>
        </w:rPr>
        <w:t>ego</w:t>
      </w:r>
      <w:r w:rsidRPr="0068318E">
        <w:rPr>
          <w:rFonts w:ascii="Arial" w:hAnsi="Arial"/>
          <w:sz w:val="18"/>
          <w:szCs w:val="18"/>
        </w:rPr>
        <w:t xml:space="preserve"> </w:t>
      </w:r>
      <w:r w:rsidR="00506068" w:rsidRPr="0068318E">
        <w:rPr>
          <w:rFonts w:ascii="Arial" w:hAnsi="Arial"/>
          <w:sz w:val="18"/>
          <w:szCs w:val="18"/>
        </w:rPr>
        <w:t>systemu</w:t>
      </w:r>
      <w:r w:rsidRPr="0068318E">
        <w:rPr>
          <w:rFonts w:ascii="Arial" w:hAnsi="Arial"/>
          <w:sz w:val="18"/>
          <w:szCs w:val="18"/>
        </w:rPr>
        <w:t>.</w:t>
      </w:r>
      <w:r w:rsidRPr="0068318E">
        <w:t xml:space="preserve"> </w:t>
      </w:r>
      <w:r w:rsidRPr="0068318E">
        <w:rPr>
          <w:rFonts w:ascii="Arial" w:hAnsi="Arial"/>
          <w:sz w:val="18"/>
          <w:szCs w:val="18"/>
        </w:rPr>
        <w:t xml:space="preserve">Osobą odpowiedzialną za podpisanie protokołu ze strony Zamawiającego </w:t>
      </w:r>
    </w:p>
    <w:p w14:paraId="4C5B9CB6" w14:textId="46CD4F77" w:rsidR="00243E5A" w:rsidRPr="0068318E" w:rsidRDefault="00FA69EE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         -</w:t>
      </w:r>
      <w:r w:rsidRPr="0068318E">
        <w:t xml:space="preserve"> </w:t>
      </w:r>
      <w:r w:rsidRPr="0068318E">
        <w:rPr>
          <w:rFonts w:ascii="Arial" w:hAnsi="Arial"/>
          <w:sz w:val="18"/>
          <w:szCs w:val="18"/>
        </w:rPr>
        <w:t xml:space="preserve">w zakresie odczynników i materiałów zużywalnych jest </w:t>
      </w:r>
      <w:r w:rsidR="00506068" w:rsidRPr="0068318E">
        <w:rPr>
          <w:rFonts w:ascii="Arial" w:hAnsi="Arial"/>
          <w:sz w:val="18"/>
          <w:szCs w:val="18"/>
        </w:rPr>
        <w:t>Kierownik Apteki – p.o. Anna Żaczek - Kamela</w:t>
      </w:r>
      <w:r w:rsidRPr="0068318E">
        <w:rPr>
          <w:rFonts w:ascii="Arial" w:hAnsi="Arial"/>
          <w:sz w:val="18"/>
          <w:szCs w:val="18"/>
        </w:rPr>
        <w:t>;</w:t>
      </w:r>
    </w:p>
    <w:p w14:paraId="7197D7F1" w14:textId="0108D82F" w:rsidR="00243E5A" w:rsidRPr="0068318E" w:rsidRDefault="00FA69EE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         - w zakresie dzierżawy </w:t>
      </w:r>
      <w:r w:rsidR="00506068" w:rsidRPr="0068318E">
        <w:rPr>
          <w:rFonts w:ascii="Arial" w:hAnsi="Arial"/>
          <w:sz w:val="18"/>
          <w:szCs w:val="18"/>
        </w:rPr>
        <w:t xml:space="preserve">automatycznego systemu </w:t>
      </w:r>
      <w:r w:rsidRPr="0068318E">
        <w:rPr>
          <w:rFonts w:ascii="Arial" w:hAnsi="Arial"/>
          <w:sz w:val="18"/>
          <w:szCs w:val="18"/>
        </w:rPr>
        <w:t xml:space="preserve"> jest Marcin Dąbrowski.</w:t>
      </w:r>
    </w:p>
    <w:p w14:paraId="694432FB" w14:textId="365200A9" w:rsidR="00243E5A" w:rsidRPr="0068318E" w:rsidRDefault="00FA69E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Zwrot </w:t>
      </w:r>
      <w:r w:rsidR="00506068" w:rsidRPr="0068318E">
        <w:rPr>
          <w:rFonts w:ascii="Arial" w:hAnsi="Arial" w:cs="Arial"/>
          <w:sz w:val="18"/>
          <w:szCs w:val="18"/>
        </w:rPr>
        <w:t>dzierżawionego systemu</w:t>
      </w:r>
      <w:r w:rsidRPr="0068318E">
        <w:rPr>
          <w:rFonts w:ascii="Arial" w:hAnsi="Arial" w:cs="Arial"/>
          <w:sz w:val="18"/>
          <w:szCs w:val="18"/>
        </w:rPr>
        <w:t xml:space="preserve"> nastąpi w </w:t>
      </w:r>
      <w:r w:rsidRPr="0068318E">
        <w:rPr>
          <w:rFonts w:ascii="Arial" w:hAnsi="Arial" w:cs="Arial"/>
          <w:color w:val="auto"/>
          <w:sz w:val="18"/>
          <w:szCs w:val="18"/>
        </w:rPr>
        <w:t>terminie 1 tygodnia od daty zakończenia obowiązywania niniejszej umowy na koszt i ryzyko Wykonawcy na podstawie protokołu zdawczo - odbiorczego.</w:t>
      </w:r>
      <w:r w:rsidRPr="0068318E">
        <w:rPr>
          <w:rFonts w:ascii="Arial" w:hAnsi="Arial"/>
          <w:color w:val="auto"/>
          <w:sz w:val="18"/>
          <w:szCs w:val="18"/>
        </w:rPr>
        <w:t xml:space="preserve"> </w:t>
      </w:r>
    </w:p>
    <w:p w14:paraId="7864BFE4" w14:textId="0A12533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 xml:space="preserve">Osobą formalnie odpowiedzialną za kontaktowanie się z Wykonawcą jest  </w:t>
      </w:r>
      <w:r w:rsidRPr="00CB18C2">
        <w:rPr>
          <w:rFonts w:ascii="Arial" w:hAnsi="Arial"/>
          <w:color w:val="auto"/>
          <w:sz w:val="18"/>
          <w:szCs w:val="18"/>
        </w:rPr>
        <w:t xml:space="preserve">Kierownik </w:t>
      </w:r>
      <w:r w:rsidR="00506068" w:rsidRPr="00CB18C2">
        <w:rPr>
          <w:rFonts w:ascii="Arial" w:hAnsi="Arial"/>
          <w:color w:val="auto"/>
          <w:sz w:val="18"/>
          <w:szCs w:val="18"/>
        </w:rPr>
        <w:t>Pracowni Patomorfologii</w:t>
      </w:r>
      <w:r w:rsidRPr="00CB18C2">
        <w:rPr>
          <w:rFonts w:ascii="Arial" w:hAnsi="Arial"/>
          <w:color w:val="auto"/>
          <w:sz w:val="18"/>
          <w:szCs w:val="18"/>
        </w:rPr>
        <w:t xml:space="preserve"> </w:t>
      </w:r>
      <w:r w:rsidR="00506068" w:rsidRPr="00CB18C2">
        <w:rPr>
          <w:rFonts w:ascii="Arial" w:hAnsi="Arial"/>
          <w:color w:val="auto"/>
          <w:sz w:val="18"/>
          <w:szCs w:val="18"/>
        </w:rPr>
        <w:t>Jerzy Grabarek</w:t>
      </w:r>
      <w:r w:rsidRPr="00CB18C2">
        <w:rPr>
          <w:rFonts w:ascii="Arial" w:hAnsi="Arial"/>
          <w:color w:val="auto"/>
          <w:sz w:val="18"/>
          <w:szCs w:val="18"/>
        </w:rPr>
        <w:t>,</w:t>
      </w:r>
      <w:r w:rsidRPr="0068318E">
        <w:t xml:space="preserve"> </w:t>
      </w:r>
      <w:r w:rsidRPr="0068318E">
        <w:rPr>
          <w:rFonts w:ascii="Arial" w:hAnsi="Arial"/>
          <w:sz w:val="18"/>
          <w:szCs w:val="18"/>
        </w:rPr>
        <w:t xml:space="preserve">tel. 91 810 59 </w:t>
      </w:r>
      <w:r w:rsidR="00506068" w:rsidRPr="0068318E">
        <w:rPr>
          <w:rFonts w:ascii="Arial" w:hAnsi="Arial"/>
          <w:sz w:val="18"/>
          <w:szCs w:val="18"/>
        </w:rPr>
        <w:t>2</w:t>
      </w:r>
      <w:r w:rsidRPr="0068318E">
        <w:rPr>
          <w:rFonts w:ascii="Arial" w:hAnsi="Arial"/>
          <w:sz w:val="18"/>
          <w:szCs w:val="18"/>
        </w:rPr>
        <w:t xml:space="preserve">9, </w:t>
      </w:r>
      <w:r w:rsidR="00506068" w:rsidRPr="0068318E">
        <w:rPr>
          <w:rFonts w:ascii="Arial" w:hAnsi="Arial"/>
          <w:sz w:val="18"/>
          <w:szCs w:val="18"/>
        </w:rPr>
        <w:t>patomorfologia</w:t>
      </w:r>
      <w:r w:rsidRPr="0068318E">
        <w:rPr>
          <w:rFonts w:ascii="Arial" w:hAnsi="Arial"/>
          <w:sz w:val="18"/>
          <w:szCs w:val="18"/>
        </w:rPr>
        <w:t xml:space="preserve">@109szpital.pl. </w:t>
      </w:r>
    </w:p>
    <w:p w14:paraId="4C227F92" w14:textId="7777777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lastRenderedPageBreak/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6284D3B0" w14:textId="7777777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color w:val="0070C0"/>
          <w:sz w:val="18"/>
          <w:szCs w:val="18"/>
        </w:rPr>
      </w:pPr>
      <w:r w:rsidRPr="0068318E">
        <w:rPr>
          <w:rFonts w:ascii="Arial" w:hAnsi="Arial"/>
          <w:color w:val="auto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14:paraId="1CB9E400" w14:textId="77777777" w:rsidR="00243E5A" w:rsidRPr="0068318E" w:rsidRDefault="00FA69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68318E">
        <w:rPr>
          <w:rFonts w:ascii="Arial" w:hAnsi="Arial"/>
          <w:sz w:val="18"/>
          <w:szCs w:val="18"/>
        </w:rPr>
        <w:t>Wykonawca przy realizacji przedmiotu niniejszej umowy zobowiązuje się do przestrzegania obowiązujących    u Zamawiającego ,,Zasad środowiskowych i BHP dla Wykonawców”, które dostępne są na stronie internetowej Zamawiającego www.109szpital.pl</w:t>
      </w:r>
    </w:p>
    <w:p w14:paraId="226C9E68" w14:textId="77777777" w:rsidR="00243E5A" w:rsidRPr="0068318E" w:rsidRDefault="00243E5A">
      <w:pPr>
        <w:pStyle w:val="Akapitzlist"/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05BD6B" w14:textId="77777777" w:rsidR="00243E5A" w:rsidRPr="0068318E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43409035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§ 3</w:t>
      </w:r>
    </w:p>
    <w:p w14:paraId="1EE90F08" w14:textId="77777777" w:rsidR="00243E5A" w:rsidRPr="0068318E" w:rsidRDefault="00FA69EE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WARUNKI PŁATNOŚCI</w:t>
      </w:r>
    </w:p>
    <w:p w14:paraId="6DF26E36" w14:textId="67AE1823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1.</w:t>
      </w:r>
      <w:r w:rsidRPr="0068318E">
        <w:rPr>
          <w:rStyle w:val="Brak"/>
          <w:rFonts w:ascii="Arial" w:hAnsi="Arial"/>
          <w:sz w:val="18"/>
          <w:szCs w:val="18"/>
        </w:rPr>
        <w:tab/>
        <w:t xml:space="preserve">Zapłata za dostawę </w:t>
      </w:r>
      <w:r w:rsidR="009C4D67" w:rsidRPr="0068318E">
        <w:rPr>
          <w:rStyle w:val="Brak"/>
          <w:rFonts w:ascii="Arial" w:hAnsi="Arial"/>
          <w:sz w:val="18"/>
          <w:szCs w:val="18"/>
        </w:rPr>
        <w:t>odczynników i materiałów zużywalnych do badań immunohistochemicznych</w:t>
      </w:r>
      <w:r w:rsidRPr="0068318E">
        <w:rPr>
          <w:rStyle w:val="Brak"/>
          <w:rFonts w:ascii="Arial" w:hAnsi="Arial"/>
          <w:sz w:val="18"/>
          <w:szCs w:val="18"/>
        </w:rPr>
        <w:t xml:space="preserve"> będzie następować przelewem w złotych polskich po wystawieniu przez Wykonawcę faktur częściowych za każdorazową dostawę na rzecz Zamawiającego aż do wyczerpania asortymentu wyszczególnionego w załączniku nr 1 do niniejszej umowy, w terminie 60 dni od daty dostarczenia prawidłowo wystawionej faktury do siedziby Zamawiającego. Płatność jest dokonana z dniem obciążenia rachunku bankowego Zamawiającego. W momencie dostawy strony będą każdorazowo potwierdzać przekazanie i przyjęcie przedmiotu dostawy na dokumencie WZ wystawionym przez Wykonawcę lub na fakturze.</w:t>
      </w:r>
    </w:p>
    <w:p w14:paraId="087AF253" w14:textId="1CE0E0BE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2.</w:t>
      </w:r>
      <w:r w:rsidRPr="0068318E">
        <w:rPr>
          <w:rStyle w:val="Brak"/>
          <w:rFonts w:ascii="Arial" w:hAnsi="Arial"/>
          <w:sz w:val="18"/>
          <w:szCs w:val="18"/>
        </w:rPr>
        <w:tab/>
        <w:t xml:space="preserve">Zapłata za każdy miesiąc kalendarzowy dzierżawy automatycznego systemu, następować będzie po zakończeniu miesiąca kalendarzowego przelewem w złotych polskich po wystawieniu przez Wykonawcę faktury, w terminie 60 dni od daty doręczenia faktury Zamawiającemu. </w:t>
      </w:r>
    </w:p>
    <w:p w14:paraId="6FAF126C" w14:textId="6D1174A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3.</w:t>
      </w:r>
      <w:r w:rsidRPr="0068318E">
        <w:rPr>
          <w:rStyle w:val="Brak"/>
          <w:rFonts w:ascii="Arial" w:hAnsi="Arial"/>
          <w:sz w:val="18"/>
          <w:szCs w:val="18"/>
        </w:rPr>
        <w:tab/>
        <w:t xml:space="preserve">Podstawą płatności pierwszej faktury za dzierżawę </w:t>
      </w:r>
      <w:r w:rsidR="009C4D67" w:rsidRPr="0068318E">
        <w:rPr>
          <w:rStyle w:val="Brak"/>
          <w:rFonts w:ascii="Arial" w:hAnsi="Arial"/>
          <w:sz w:val="18"/>
          <w:szCs w:val="18"/>
        </w:rPr>
        <w:t>automatycznego systemu</w:t>
      </w:r>
      <w:r w:rsidRPr="0068318E">
        <w:rPr>
          <w:rStyle w:val="Brak"/>
          <w:rFonts w:ascii="Arial" w:hAnsi="Arial"/>
          <w:sz w:val="18"/>
          <w:szCs w:val="18"/>
        </w:rPr>
        <w:t xml:space="preserve"> jest protokół z okoliczności wydania urządzenia potwierdzający </w:t>
      </w:r>
      <w:r w:rsidR="00D92987" w:rsidRPr="0068318E">
        <w:rPr>
          <w:rStyle w:val="Brak"/>
          <w:rFonts w:ascii="Arial" w:hAnsi="Arial"/>
          <w:sz w:val="18"/>
          <w:szCs w:val="18"/>
        </w:rPr>
        <w:t xml:space="preserve">zamontowanie, uruchomienie </w:t>
      </w:r>
      <w:r w:rsidRPr="0068318E">
        <w:rPr>
          <w:rStyle w:val="Brak"/>
          <w:rFonts w:ascii="Arial" w:hAnsi="Arial"/>
          <w:sz w:val="18"/>
          <w:szCs w:val="18"/>
        </w:rPr>
        <w:t xml:space="preserve">oraz przeszkolenie personelu Zamawiającego sporządzony przez Wykonawcę i podpisany przez Zamawiającego. </w:t>
      </w:r>
    </w:p>
    <w:p w14:paraId="2A62A2E3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4.</w:t>
      </w:r>
      <w:r w:rsidRPr="0068318E">
        <w:rPr>
          <w:rStyle w:val="Brak"/>
          <w:rFonts w:ascii="Arial" w:hAnsi="Arial"/>
          <w:sz w:val="18"/>
          <w:szCs w:val="18"/>
        </w:rPr>
        <w:tab/>
        <w:t>Przelewy będą dokonywane na rachunek bankowy Wykonawcy wskazany w treści faktury.</w:t>
      </w:r>
    </w:p>
    <w:p w14:paraId="250F9670" w14:textId="003369E9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5.</w:t>
      </w:r>
      <w:r w:rsidRPr="0068318E">
        <w:rPr>
          <w:rStyle w:val="Brak"/>
          <w:rFonts w:ascii="Arial" w:hAnsi="Arial"/>
          <w:sz w:val="18"/>
          <w:szCs w:val="18"/>
        </w:rPr>
        <w:tab/>
        <w:t xml:space="preserve">Cena za przedmiot niniejszej umowy obejmuje: koszty </w:t>
      </w:r>
      <w:r w:rsidR="00D92987" w:rsidRPr="0068318E">
        <w:rPr>
          <w:rStyle w:val="Brak"/>
          <w:rFonts w:ascii="Arial" w:hAnsi="Arial"/>
          <w:sz w:val="18"/>
          <w:szCs w:val="18"/>
        </w:rPr>
        <w:t>odczynników i materiałów zużywalnych do badań immunohistochemicznych</w:t>
      </w:r>
      <w:r w:rsidRPr="0068318E">
        <w:rPr>
          <w:rStyle w:val="Brak"/>
          <w:rFonts w:ascii="Arial" w:hAnsi="Arial"/>
          <w:sz w:val="18"/>
          <w:szCs w:val="18"/>
        </w:rPr>
        <w:t xml:space="preserve">, koszty dzierżawy </w:t>
      </w:r>
      <w:r w:rsidR="00D92987" w:rsidRPr="0068318E">
        <w:rPr>
          <w:rStyle w:val="Brak"/>
          <w:rFonts w:ascii="Arial" w:hAnsi="Arial"/>
          <w:sz w:val="18"/>
          <w:szCs w:val="18"/>
        </w:rPr>
        <w:t>automatycznego systemu</w:t>
      </w:r>
      <w:r w:rsidRPr="0068318E">
        <w:rPr>
          <w:rStyle w:val="Brak"/>
          <w:rFonts w:ascii="Arial" w:hAnsi="Arial"/>
          <w:sz w:val="18"/>
          <w:szCs w:val="18"/>
        </w:rPr>
        <w:t>, koszty transportu</w:t>
      </w:r>
      <w:r w:rsidRPr="0068318E">
        <w:t xml:space="preserve"> </w:t>
      </w:r>
      <w:r w:rsidRPr="0068318E">
        <w:rPr>
          <w:rStyle w:val="Brak"/>
          <w:rFonts w:ascii="Arial" w:hAnsi="Arial"/>
          <w:color w:val="auto"/>
          <w:sz w:val="18"/>
          <w:szCs w:val="18"/>
        </w:rPr>
        <w:t xml:space="preserve">i ubezpieczenia odczynników i </w:t>
      </w:r>
      <w:r w:rsidR="00D92987" w:rsidRPr="0068318E">
        <w:rPr>
          <w:rStyle w:val="Brak"/>
          <w:rFonts w:ascii="Arial" w:hAnsi="Arial"/>
          <w:color w:val="auto"/>
          <w:sz w:val="18"/>
          <w:szCs w:val="18"/>
        </w:rPr>
        <w:t>automatycznego systemu</w:t>
      </w:r>
      <w:r w:rsidRPr="0068318E">
        <w:rPr>
          <w:rStyle w:val="Brak"/>
          <w:rFonts w:ascii="Arial" w:hAnsi="Arial"/>
          <w:color w:val="auto"/>
          <w:sz w:val="18"/>
          <w:szCs w:val="18"/>
        </w:rPr>
        <w:t>, koszty montażu i uruchomi</w:t>
      </w:r>
      <w:r w:rsidRPr="0068318E">
        <w:rPr>
          <w:rStyle w:val="Brak"/>
          <w:rFonts w:ascii="Arial" w:hAnsi="Arial"/>
          <w:sz w:val="18"/>
          <w:szCs w:val="18"/>
        </w:rPr>
        <w:t>enia urządzenia</w:t>
      </w:r>
      <w:r w:rsidRPr="0068318E">
        <w:rPr>
          <w:rStyle w:val="czeinternetowe"/>
          <w:rFonts w:ascii="Arial" w:hAnsi="Arial"/>
          <w:sz w:val="18"/>
          <w:szCs w:val="18"/>
          <w:u w:val="none"/>
        </w:rPr>
        <w:t xml:space="preserve">, </w:t>
      </w:r>
      <w:r w:rsidRPr="0068318E">
        <w:rPr>
          <w:rStyle w:val="Brak"/>
          <w:rFonts w:ascii="Arial" w:hAnsi="Arial"/>
          <w:sz w:val="18"/>
          <w:szCs w:val="18"/>
        </w:rPr>
        <w:t>koszt szkolenia personelu, podatek od towarów i usług VAT oraz koszty ewentualnego cła i podatku granicznego.</w:t>
      </w:r>
    </w:p>
    <w:p w14:paraId="620B1476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6.</w:t>
      </w:r>
      <w:r w:rsidRPr="0068318E">
        <w:rPr>
          <w:rStyle w:val="Brak"/>
          <w:rFonts w:ascii="Arial" w:hAnsi="Arial"/>
          <w:sz w:val="18"/>
          <w:szCs w:val="18"/>
        </w:rPr>
        <w:tab/>
        <w:t xml:space="preserve"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5 </w:t>
      </w:r>
      <w:proofErr w:type="spellStart"/>
      <w:r w:rsidRPr="0068318E">
        <w:rPr>
          <w:rStyle w:val="Brak"/>
          <w:rFonts w:ascii="Arial" w:hAnsi="Arial"/>
          <w:sz w:val="18"/>
          <w:szCs w:val="18"/>
        </w:rPr>
        <w:t>kc</w:t>
      </w:r>
      <w:proofErr w:type="spellEnd"/>
      <w:r w:rsidRPr="0068318E">
        <w:rPr>
          <w:rStyle w:val="Brak"/>
          <w:rFonts w:ascii="Arial" w:hAnsi="Arial"/>
          <w:sz w:val="18"/>
          <w:szCs w:val="18"/>
        </w:rPr>
        <w:t xml:space="preserve"> przekazu świadczenia Zamawiającego należnego na podstawie niniejszej umowy.</w:t>
      </w:r>
    </w:p>
    <w:p w14:paraId="5E1CE189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</w:rPr>
      </w:pPr>
      <w:r w:rsidRPr="0068318E">
        <w:rPr>
          <w:rStyle w:val="Brak"/>
          <w:rFonts w:ascii="Arial" w:hAnsi="Arial"/>
          <w:sz w:val="18"/>
          <w:szCs w:val="18"/>
        </w:rPr>
        <w:t>7.</w:t>
      </w:r>
      <w:r w:rsidRPr="0068318E">
        <w:rPr>
          <w:rStyle w:val="Brak"/>
          <w:rFonts w:ascii="Arial" w:hAnsi="Arial"/>
          <w:sz w:val="18"/>
          <w:szCs w:val="18"/>
        </w:rPr>
        <w:tab/>
        <w:t>Zgoda, o której mowa w ust. 6 niniejszego paragrafu winna być wyrażona w formie pisemnej pod rygorem nieważności</w:t>
      </w:r>
    </w:p>
    <w:p w14:paraId="1505297A" w14:textId="77777777" w:rsidR="00243E5A" w:rsidRPr="0068318E" w:rsidRDefault="00243E5A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</w:rPr>
      </w:pPr>
    </w:p>
    <w:p w14:paraId="0214E598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§ 4</w:t>
      </w:r>
    </w:p>
    <w:p w14:paraId="76B8BB80" w14:textId="77777777" w:rsidR="00243E5A" w:rsidRPr="0068318E" w:rsidRDefault="00FA69EE">
      <w:pPr>
        <w:spacing w:after="0" w:line="240" w:lineRule="auto"/>
        <w:jc w:val="center"/>
        <w:rPr>
          <w:rStyle w:val="Hyperlink0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GWARANCJA</w:t>
      </w:r>
    </w:p>
    <w:p w14:paraId="27FE220D" w14:textId="6D7E186A" w:rsidR="00243E5A" w:rsidRPr="0068318E" w:rsidRDefault="00FA69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Brak"/>
          <w:rFonts w:ascii="Arial" w:eastAsia="Times New Roman" w:hAnsi="Arial" w:cs="Arial"/>
          <w:color w:val="000000" w:themeColor="text1"/>
          <w:sz w:val="18"/>
          <w:szCs w:val="18"/>
        </w:rPr>
      </w:pPr>
      <w:r w:rsidRPr="0068318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Wykonawca udziela gwarancji na </w:t>
      </w:r>
      <w:r w:rsidR="00D92987" w:rsidRPr="0068318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odczynniki </w:t>
      </w:r>
      <w:r w:rsidRPr="0068318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na okres </w:t>
      </w:r>
      <w:r w:rsidR="00D92987" w:rsidRPr="0068318E">
        <w:rPr>
          <w:rFonts w:ascii="Arial" w:eastAsia="Times New Roman" w:hAnsi="Arial" w:cs="Arial"/>
          <w:color w:val="000000" w:themeColor="text1"/>
          <w:sz w:val="18"/>
          <w:szCs w:val="18"/>
        </w:rPr>
        <w:t>9</w:t>
      </w:r>
      <w:r w:rsidRPr="0068318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miesięcy od przyjęcia ich przez Zamawiającego.</w:t>
      </w:r>
    </w:p>
    <w:p w14:paraId="5B6D2390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2.</w:t>
      </w:r>
      <w:r w:rsidRPr="0068318E">
        <w:rPr>
          <w:rStyle w:val="Brak"/>
          <w:rFonts w:ascii="Arial" w:hAnsi="Arial"/>
          <w:sz w:val="18"/>
          <w:szCs w:val="18"/>
        </w:rPr>
        <w:tab/>
        <w:t xml:space="preserve">W przypadku </w:t>
      </w:r>
      <w:r w:rsidRPr="0068318E">
        <w:rPr>
          <w:rStyle w:val="Brak"/>
          <w:rFonts w:ascii="Arial" w:hAnsi="Arial"/>
          <w:color w:val="auto"/>
          <w:sz w:val="18"/>
          <w:szCs w:val="18"/>
        </w:rPr>
        <w:t xml:space="preserve">złożenia </w:t>
      </w:r>
      <w:r w:rsidRPr="0068318E">
        <w:rPr>
          <w:rStyle w:val="Brak"/>
          <w:rFonts w:ascii="Arial" w:hAnsi="Arial"/>
          <w:sz w:val="18"/>
          <w:szCs w:val="18"/>
        </w:rPr>
        <w:t xml:space="preserve">reklamacji jakościowej Zamawiający dokona zwrotu na koszt Wykonawcy wadliwej partii towaru będącego przedmiotem reklamacji w celu </w:t>
      </w:r>
      <w:r w:rsidRPr="0068318E">
        <w:rPr>
          <w:rStyle w:val="Brak"/>
          <w:rFonts w:ascii="Arial" w:hAnsi="Arial"/>
          <w:color w:val="auto"/>
          <w:sz w:val="18"/>
          <w:szCs w:val="18"/>
        </w:rPr>
        <w:t xml:space="preserve">jej wymiany na wolną </w:t>
      </w:r>
      <w:r w:rsidRPr="0068318E">
        <w:rPr>
          <w:rStyle w:val="Brak"/>
          <w:rFonts w:ascii="Arial" w:hAnsi="Arial"/>
          <w:sz w:val="18"/>
          <w:szCs w:val="18"/>
        </w:rPr>
        <w:t xml:space="preserve">od wad w </w:t>
      </w:r>
      <w:r w:rsidRPr="0068318E">
        <w:rPr>
          <w:rStyle w:val="Brak"/>
          <w:rFonts w:ascii="Arial" w:hAnsi="Arial"/>
          <w:color w:val="auto"/>
          <w:sz w:val="18"/>
          <w:szCs w:val="18"/>
        </w:rPr>
        <w:t xml:space="preserve">terminie 10 </w:t>
      </w:r>
      <w:r w:rsidRPr="0068318E">
        <w:rPr>
          <w:rStyle w:val="Brak"/>
          <w:rFonts w:ascii="Arial" w:hAnsi="Arial"/>
          <w:sz w:val="18"/>
          <w:szCs w:val="18"/>
        </w:rPr>
        <w:t>dni od dnia dokonania przez Zamawiającego zgłoszenia.</w:t>
      </w:r>
    </w:p>
    <w:p w14:paraId="3F05803F" w14:textId="77777777" w:rsidR="0082225E" w:rsidRDefault="00FA69EE" w:rsidP="0082225E">
      <w:pPr>
        <w:pStyle w:val="Bezodstpw"/>
        <w:ind w:left="284" w:hanging="284"/>
        <w:jc w:val="both"/>
        <w:rPr>
          <w:rFonts w:ascii="Arial" w:hAnsi="Arial" w:cs="Arial"/>
          <w:color w:val="ED0000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3.</w:t>
      </w:r>
      <w:r w:rsidRPr="0068318E">
        <w:rPr>
          <w:rStyle w:val="Brak"/>
          <w:rFonts w:ascii="Arial" w:hAnsi="Arial"/>
          <w:sz w:val="18"/>
          <w:szCs w:val="18"/>
        </w:rPr>
        <w:tab/>
      </w:r>
      <w:r w:rsidRPr="009548A5">
        <w:rPr>
          <w:rFonts w:ascii="Arial" w:eastAsia="Times New Roman" w:hAnsi="Arial" w:cs="Arial"/>
          <w:sz w:val="18"/>
          <w:szCs w:val="18"/>
        </w:rPr>
        <w:t xml:space="preserve">Wykonawca gwarantuje Zamawiającemu naprawę serwisową dzierżawionego </w:t>
      </w:r>
      <w:r w:rsidR="009548A5" w:rsidRPr="009548A5">
        <w:rPr>
          <w:rFonts w:ascii="Arial" w:eastAsia="Times New Roman" w:hAnsi="Arial" w:cs="Arial"/>
          <w:sz w:val="18"/>
          <w:szCs w:val="18"/>
        </w:rPr>
        <w:t>systemu</w:t>
      </w:r>
      <w:r w:rsidRPr="009548A5">
        <w:rPr>
          <w:rFonts w:ascii="Arial" w:eastAsia="Times New Roman" w:hAnsi="Arial" w:cs="Arial"/>
          <w:sz w:val="18"/>
          <w:szCs w:val="18"/>
        </w:rPr>
        <w:t xml:space="preserve">. </w:t>
      </w:r>
      <w:r w:rsidRPr="009548A5">
        <w:rPr>
          <w:rFonts w:ascii="Arial" w:hAnsi="Arial" w:cs="Arial"/>
          <w:sz w:val="18"/>
          <w:szCs w:val="18"/>
        </w:rPr>
        <w:t>Czas</w:t>
      </w:r>
      <w:r w:rsidR="009548A5" w:rsidRPr="009548A5">
        <w:rPr>
          <w:rFonts w:ascii="Arial" w:hAnsi="Arial" w:cs="Arial"/>
          <w:sz w:val="18"/>
          <w:szCs w:val="18"/>
        </w:rPr>
        <w:t xml:space="preserve"> </w:t>
      </w:r>
      <w:r w:rsidR="00CA4391">
        <w:rPr>
          <w:rFonts w:ascii="Arial" w:hAnsi="Arial" w:cs="Arial"/>
          <w:sz w:val="18"/>
          <w:szCs w:val="18"/>
        </w:rPr>
        <w:t>naprawy</w:t>
      </w:r>
      <w:r w:rsidR="009548A5" w:rsidRPr="00976340">
        <w:rPr>
          <w:rFonts w:ascii="Arial" w:hAnsi="Arial" w:cs="Arial"/>
          <w:sz w:val="18"/>
          <w:szCs w:val="18"/>
        </w:rPr>
        <w:t xml:space="preserve"> od chwili telefonicznego zgłoszenia awarii będzie wynosił </w:t>
      </w:r>
      <w:r w:rsidR="00CA4391">
        <w:rPr>
          <w:rFonts w:ascii="Arial" w:hAnsi="Arial" w:cs="Arial"/>
          <w:sz w:val="18"/>
          <w:szCs w:val="18"/>
        </w:rPr>
        <w:t>–</w:t>
      </w:r>
      <w:r w:rsidR="009548A5" w:rsidRPr="00976340">
        <w:rPr>
          <w:rFonts w:ascii="Arial" w:hAnsi="Arial" w:cs="Arial"/>
          <w:sz w:val="18"/>
          <w:szCs w:val="18"/>
        </w:rPr>
        <w:t xml:space="preserve"> </w:t>
      </w:r>
      <w:r w:rsidR="00CA4391">
        <w:rPr>
          <w:rFonts w:ascii="Arial" w:hAnsi="Arial" w:cs="Arial"/>
          <w:sz w:val="18"/>
          <w:szCs w:val="18"/>
        </w:rPr>
        <w:t>max 1 dzień roboczy</w:t>
      </w:r>
      <w:r w:rsidR="009548A5" w:rsidRPr="00976340">
        <w:rPr>
          <w:rFonts w:ascii="Arial" w:hAnsi="Arial" w:cs="Arial"/>
          <w:sz w:val="18"/>
          <w:szCs w:val="18"/>
        </w:rPr>
        <w:t xml:space="preserve">, na naprawę zdalną jeżeli urządzenie posiada możliwość weryfikacji i naprawy zdalnej. </w:t>
      </w:r>
    </w:p>
    <w:p w14:paraId="4AE47564" w14:textId="30F225BC" w:rsidR="009548A5" w:rsidRPr="0082225E" w:rsidRDefault="0082225E" w:rsidP="0082225E">
      <w:pPr>
        <w:pStyle w:val="Bezodstpw"/>
        <w:ind w:left="284" w:hanging="284"/>
        <w:jc w:val="both"/>
        <w:rPr>
          <w:rFonts w:ascii="Arial" w:hAnsi="Arial" w:cs="Arial"/>
          <w:color w:val="ED0000"/>
          <w:sz w:val="18"/>
          <w:szCs w:val="18"/>
        </w:rPr>
      </w:pPr>
      <w:r>
        <w:rPr>
          <w:rStyle w:val="Brak"/>
          <w:rFonts w:ascii="Arial" w:hAnsi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</w:t>
      </w:r>
      <w:r w:rsidR="009548A5" w:rsidRPr="00976340">
        <w:rPr>
          <w:rFonts w:ascii="Arial" w:hAnsi="Arial" w:cs="Arial"/>
          <w:sz w:val="18"/>
          <w:szCs w:val="18"/>
        </w:rPr>
        <w:t xml:space="preserve"> Czas usunięcia awarii wymagającej przyjazd serwisu do siedziby Zamawiającego to max.7 dni roboczych. Jeżeli usunięcie awarii potrwa dłużej niż 7 dni roboczych, Wykonawca zapewni urządzenie zastępcze o pełnej funkcjonalności, równorzędnej z dzierżawionym urządzeniem; koszty dostawy, uruchomienia oraz późniejszego odbioru sprzętu zastępczego ponosi Wykonawca; uruchomienie sprzętu zastępczego wykonawca przeprowadzi w taki sposób, by zamawiający mógł z niego korzystać najpóźniej w </w:t>
      </w:r>
      <w:r w:rsidR="00CA4391">
        <w:rPr>
          <w:rFonts w:ascii="Arial" w:hAnsi="Arial" w:cs="Arial"/>
          <w:sz w:val="18"/>
          <w:szCs w:val="18"/>
        </w:rPr>
        <w:t>ósmym</w:t>
      </w:r>
      <w:r w:rsidR="009548A5" w:rsidRPr="00976340">
        <w:rPr>
          <w:rFonts w:ascii="Arial" w:hAnsi="Arial" w:cs="Arial"/>
          <w:sz w:val="18"/>
          <w:szCs w:val="18"/>
        </w:rPr>
        <w:t xml:space="preserve"> dniu roboczym od zgłoszenia awarii.</w:t>
      </w:r>
    </w:p>
    <w:p w14:paraId="6A32F44D" w14:textId="77777777" w:rsidR="00243E5A" w:rsidRPr="0068318E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3FD31380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§ 5</w:t>
      </w:r>
    </w:p>
    <w:p w14:paraId="1F9FF410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KARY UMOWNE</w:t>
      </w:r>
    </w:p>
    <w:p w14:paraId="5662C621" w14:textId="77777777" w:rsidR="00243E5A" w:rsidRPr="0068318E" w:rsidRDefault="00FA69EE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>1. W zakresie odpowiedzialności odszkodowawczej, strony ustanawiają odpowiedzialność za niewykonanie lub nienależyte wykonanie niniejszej umowy w formie kar umownych w następujących wypadkach i wysokościach:</w:t>
      </w:r>
    </w:p>
    <w:p w14:paraId="2657C24C" w14:textId="77777777" w:rsidR="00243E5A" w:rsidRPr="0068318E" w:rsidRDefault="00FA69EE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 xml:space="preserve">1.1  Wykonawca zapłaci Zamawiającemu karę umowną z tytułu </w:t>
      </w:r>
      <w:r w:rsidRPr="0068318E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68318E">
        <w:rPr>
          <w:rFonts w:ascii="Arial" w:hAnsi="Arial" w:cs="Arial"/>
          <w:color w:val="auto"/>
          <w:sz w:val="18"/>
          <w:szCs w:val="18"/>
        </w:rPr>
        <w:t xml:space="preserve"> z przyczyn</w:t>
      </w:r>
    </w:p>
    <w:p w14:paraId="0FC59D14" w14:textId="77777777" w:rsidR="00243E5A" w:rsidRPr="0068318E" w:rsidRDefault="00FA69EE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 xml:space="preserve">        leżących po stronie Wykonawcy w wysokości 10% kwoty brutto określonej w § 1 ust. 1 niniejszej umowy.</w:t>
      </w:r>
    </w:p>
    <w:p w14:paraId="2B27B5F9" w14:textId="77777777" w:rsidR="00243E5A" w:rsidRPr="0068318E" w:rsidRDefault="00FA69EE">
      <w:pPr>
        <w:pStyle w:val="Akapitzlist"/>
        <w:numPr>
          <w:ilvl w:val="1"/>
          <w:numId w:val="14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68318E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68318E">
        <w:rPr>
          <w:rFonts w:ascii="Arial" w:hAnsi="Arial" w:cs="Arial"/>
          <w:color w:val="auto"/>
          <w:sz w:val="18"/>
          <w:szCs w:val="18"/>
        </w:rPr>
        <w:t xml:space="preserve"> z przyczyn leżących po stronie Zamawiającego w wysokości 10% kwoty brutto określonej w § 1 ust. 1 niniejszej umowy chyba, że odstąpienie nastąpiło na podstawie art. 456 ust. 1 ustawy Prawo zamówień publicznych.</w:t>
      </w:r>
    </w:p>
    <w:p w14:paraId="2D7CE3A8" w14:textId="77777777" w:rsidR="00243E5A" w:rsidRPr="0068318E" w:rsidRDefault="00FA69EE">
      <w:pPr>
        <w:pStyle w:val="Akapitzlist"/>
        <w:numPr>
          <w:ilvl w:val="1"/>
          <w:numId w:val="1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68318E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68318E">
        <w:rPr>
          <w:rFonts w:ascii="Arial" w:hAnsi="Arial" w:cs="Arial"/>
          <w:color w:val="auto"/>
          <w:sz w:val="18"/>
          <w:szCs w:val="18"/>
        </w:rPr>
        <w:t xml:space="preserve"> w realizacji zamówienia w wysokości 1% wartości brutto danego zamówienia za każdy rozpoczęty dzień zwłoki w stosunku do wyznaczonego w § 2 ust. 3 niniejszej umowy terminów.</w:t>
      </w:r>
    </w:p>
    <w:p w14:paraId="2B366179" w14:textId="77777777" w:rsidR="00243E5A" w:rsidRPr="0068318E" w:rsidRDefault="00FA69EE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lastRenderedPageBreak/>
        <w:t xml:space="preserve">Wykonawca zapłaci Zamawiającemu karę umowną </w:t>
      </w:r>
      <w:r w:rsidRPr="0068318E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68318E">
        <w:rPr>
          <w:rFonts w:ascii="Arial" w:hAnsi="Arial" w:cs="Arial"/>
          <w:color w:val="auto"/>
          <w:sz w:val="18"/>
          <w:szCs w:val="18"/>
        </w:rPr>
        <w:t xml:space="preserve"> w dostarczeniu produktów wolnych od wad z tytułu reklamacji jakościowej w wysokości 1% wartości wadliwej partii towaru, za każdy dzień zwłoki w stosunku do wyznaczonego na podstawie § 4 ust. 2 niniejszej umowy terminu na usunięcie wad.</w:t>
      </w:r>
    </w:p>
    <w:p w14:paraId="604636B2" w14:textId="0A440A9F" w:rsidR="00243E5A" w:rsidRPr="0068318E" w:rsidRDefault="00FA69EE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68318E">
        <w:rPr>
          <w:rFonts w:ascii="Arial" w:eastAsia="Times New Roman" w:hAnsi="Arial" w:cs="Arial"/>
          <w:sz w:val="18"/>
          <w:szCs w:val="18"/>
        </w:rPr>
        <w:t xml:space="preserve">Wykonawca zapłaci Zamawiającemu karę umowną za </w:t>
      </w:r>
      <w:r w:rsidRPr="0068318E">
        <w:rPr>
          <w:rFonts w:ascii="Arial" w:eastAsia="Times New Roman" w:hAnsi="Arial" w:cs="Arial"/>
          <w:b/>
          <w:sz w:val="18"/>
          <w:szCs w:val="18"/>
        </w:rPr>
        <w:t xml:space="preserve">zwłokę w dostawie </w:t>
      </w:r>
      <w:r w:rsidR="00D92987" w:rsidRPr="0068318E">
        <w:rPr>
          <w:rFonts w:ascii="Arial" w:eastAsia="Times New Roman" w:hAnsi="Arial" w:cs="Arial"/>
          <w:b/>
          <w:sz w:val="18"/>
          <w:szCs w:val="18"/>
        </w:rPr>
        <w:t>automatycznego systemu</w:t>
      </w:r>
      <w:r w:rsidRPr="0068318E">
        <w:rPr>
          <w:rFonts w:ascii="Arial" w:eastAsia="Times New Roman" w:hAnsi="Arial" w:cs="Arial"/>
          <w:sz w:val="18"/>
          <w:szCs w:val="18"/>
        </w:rPr>
        <w:t xml:space="preserve"> w wysokości 100,00 zł  za każdy dzień zwłoki od terminu określonego w § 2 ust. 4 terminu dostawy.</w:t>
      </w:r>
    </w:p>
    <w:p w14:paraId="00AD3F68" w14:textId="1983F63A" w:rsidR="00243E5A" w:rsidRPr="0082225E" w:rsidRDefault="00FA69EE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Wykonawca zapłaci Zamawiającemu karę umowną </w:t>
      </w:r>
      <w:r w:rsidRPr="0082225E">
        <w:rPr>
          <w:rFonts w:ascii="Arial" w:eastAsia="Times New Roman" w:hAnsi="Arial" w:cs="Arial"/>
          <w:b/>
          <w:color w:val="auto"/>
          <w:sz w:val="18"/>
          <w:szCs w:val="18"/>
        </w:rPr>
        <w:t>za wydłużenie czasu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naprawy  w wysokości </w:t>
      </w:r>
      <w:r w:rsidR="00CA4391" w:rsidRPr="0082225E">
        <w:rPr>
          <w:rFonts w:ascii="Arial" w:eastAsia="Times New Roman" w:hAnsi="Arial" w:cs="Arial"/>
          <w:color w:val="auto"/>
          <w:sz w:val="18"/>
          <w:szCs w:val="18"/>
        </w:rPr>
        <w:t>100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zł za </w:t>
      </w:r>
      <w:r w:rsidR="00CA4391"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każdy dzień 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spóźnienia ponad termin wskazany w § 4 ust. 3. </w:t>
      </w:r>
    </w:p>
    <w:p w14:paraId="1EB6FE00" w14:textId="125C08F9" w:rsidR="00CA4391" w:rsidRPr="0082225E" w:rsidRDefault="00CA4391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Wykonawca zapłaci </w:t>
      </w:r>
      <w:r w:rsidR="0082225E" w:rsidRPr="0082225E">
        <w:rPr>
          <w:rFonts w:ascii="Arial" w:eastAsia="Times New Roman" w:hAnsi="Arial" w:cs="Arial"/>
          <w:color w:val="auto"/>
          <w:sz w:val="18"/>
          <w:szCs w:val="18"/>
        </w:rPr>
        <w:t>Zamawiającemu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karę umowną za </w:t>
      </w:r>
      <w:r w:rsidR="0082225E" w:rsidRPr="0082225E">
        <w:rPr>
          <w:rFonts w:ascii="Arial" w:eastAsia="Times New Roman" w:hAnsi="Arial" w:cs="Arial"/>
          <w:color w:val="auto"/>
          <w:sz w:val="18"/>
          <w:szCs w:val="18"/>
        </w:rPr>
        <w:t>każdorazowe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82225E" w:rsidRPr="0082225E">
        <w:rPr>
          <w:rFonts w:ascii="Arial" w:eastAsia="Times New Roman" w:hAnsi="Arial" w:cs="Arial"/>
          <w:color w:val="auto"/>
          <w:sz w:val="18"/>
          <w:szCs w:val="18"/>
        </w:rPr>
        <w:t>niedostarczenie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sprzętu </w:t>
      </w:r>
      <w:r w:rsidR="0082225E" w:rsidRPr="0082225E">
        <w:rPr>
          <w:rFonts w:ascii="Arial" w:eastAsia="Times New Roman" w:hAnsi="Arial" w:cs="Arial"/>
          <w:color w:val="auto"/>
          <w:sz w:val="18"/>
          <w:szCs w:val="18"/>
        </w:rPr>
        <w:t>zastępczego</w:t>
      </w:r>
      <w:r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 w wysokości </w:t>
      </w:r>
      <w:r w:rsidR="0082225E" w:rsidRPr="0082225E">
        <w:rPr>
          <w:rFonts w:ascii="Arial" w:eastAsia="Times New Roman" w:hAnsi="Arial" w:cs="Arial"/>
          <w:color w:val="auto"/>
          <w:sz w:val="18"/>
          <w:szCs w:val="18"/>
        </w:rPr>
        <w:t xml:space="preserve">300,00 zł za każdy dzień roboczy spóźnienia ponad termin wskazany w § 4 ust. 4. </w:t>
      </w:r>
    </w:p>
    <w:p w14:paraId="11662C1C" w14:textId="32107EE9" w:rsidR="00243E5A" w:rsidRPr="0068318E" w:rsidRDefault="00FA69EE" w:rsidP="00EB726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17B6F1E9" w14:textId="77777777" w:rsidR="00243E5A" w:rsidRPr="0068318E" w:rsidRDefault="00FA69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8318E"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606B3E6A" w14:textId="77777777" w:rsidR="00243E5A" w:rsidRPr="0068318E" w:rsidRDefault="00243E5A">
      <w:pPr>
        <w:spacing w:after="0" w:line="240" w:lineRule="auto"/>
        <w:ind w:left="540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0D4644A3" w14:textId="77777777" w:rsidR="00243E5A" w:rsidRPr="0068318E" w:rsidRDefault="00FA69EE">
      <w:pPr>
        <w:spacing w:after="0" w:line="240" w:lineRule="auto"/>
        <w:jc w:val="center"/>
        <w:rPr>
          <w:rStyle w:val="Hyperlink0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 xml:space="preserve"> § 6</w:t>
      </w:r>
    </w:p>
    <w:p w14:paraId="5BC3CE05" w14:textId="77777777" w:rsidR="00243E5A" w:rsidRPr="0068318E" w:rsidRDefault="00FA69EE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ODSTĄPIENIE OD UMOWY</w:t>
      </w:r>
    </w:p>
    <w:p w14:paraId="01C3877D" w14:textId="77777777" w:rsidR="00243E5A" w:rsidRPr="0068318E" w:rsidRDefault="00FA69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Strony postanawiają, iż:</w:t>
      </w:r>
    </w:p>
    <w:p w14:paraId="45316894" w14:textId="77777777" w:rsidR="00243E5A" w:rsidRPr="0068318E" w:rsidRDefault="00FA69EE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Wykonawca ma prawo odstąpić od niniejszej umowy lub jej niewykonanej części, jeżeli:</w:t>
      </w:r>
    </w:p>
    <w:p w14:paraId="1385C904" w14:textId="77777777" w:rsidR="00243E5A" w:rsidRPr="0068318E" w:rsidRDefault="00FA69EE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0E7D615E" w14:textId="77777777" w:rsidR="00243E5A" w:rsidRPr="0068318E" w:rsidRDefault="00FA69EE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Zamawiający ogłosił likwidację.</w:t>
      </w:r>
    </w:p>
    <w:p w14:paraId="7B0D0E7D" w14:textId="77777777" w:rsidR="00243E5A" w:rsidRPr="0068318E" w:rsidRDefault="00FA69EE">
      <w:pPr>
        <w:pStyle w:val="Akapitzlist"/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Zamawiający ma prawo odstąpić od niniejszej umowy lub jej niewykonanej części, jeżeli;</w:t>
      </w:r>
    </w:p>
    <w:p w14:paraId="3EF1CC38" w14:textId="77777777" w:rsidR="00243E5A" w:rsidRPr="0068318E" w:rsidRDefault="00FA69E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5D344F18" w14:textId="77777777" w:rsidR="00243E5A" w:rsidRPr="0068318E" w:rsidRDefault="00FA69EE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b. Wykonawca co najmniej dwukrotnie dostarczył towar nieterminowo lub niezgodnie z zamówieniem, w szczególności z wadami jakościowymi;</w:t>
      </w:r>
    </w:p>
    <w:p w14:paraId="3ACB21E3" w14:textId="77777777" w:rsidR="00243E5A" w:rsidRPr="0068318E" w:rsidRDefault="00FA69EE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c. Wykonawca co najmniej dwukrotnie odmówił dostarczenia Zamawiającemu towaru, którego Zamawiający </w:t>
      </w:r>
      <w:proofErr w:type="spellStart"/>
      <w:r w:rsidRPr="0068318E">
        <w:rPr>
          <w:rFonts w:ascii="Arial" w:hAnsi="Arial" w:cs="Arial"/>
          <w:sz w:val="18"/>
          <w:szCs w:val="18"/>
        </w:rPr>
        <w:t>żądał</w:t>
      </w:r>
      <w:proofErr w:type="spellEnd"/>
      <w:r w:rsidRPr="0068318E">
        <w:rPr>
          <w:rFonts w:ascii="Arial" w:hAnsi="Arial" w:cs="Arial"/>
          <w:sz w:val="18"/>
          <w:szCs w:val="18"/>
        </w:rPr>
        <w:t xml:space="preserve"> w związku z niekompletną dostawą towaru lub dostawą towaru nieodpowiadającego umowie lub złej jakości;</w:t>
      </w:r>
    </w:p>
    <w:p w14:paraId="1DDFD6F6" w14:textId="77777777" w:rsidR="00243E5A" w:rsidRPr="0068318E" w:rsidRDefault="00FA69EE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d. Wykonawca nie realizuje obowiązków wynikających z gwarancji udzielonej na podstawie § 4 ust. 2 niniejszej umowy w terminie określonym w § 4 ust. 2 niniejszej umowy;</w:t>
      </w:r>
    </w:p>
    <w:p w14:paraId="2F465883" w14:textId="77777777" w:rsidR="00243E5A" w:rsidRPr="0068318E" w:rsidRDefault="00FA69EE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e. 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38BE5575" w14:textId="77777777" w:rsidR="00243E5A" w:rsidRPr="0068318E" w:rsidRDefault="00FA69E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f. Wykonawca ogłosił likwidację.</w:t>
      </w:r>
    </w:p>
    <w:p w14:paraId="78E1485C" w14:textId="77777777" w:rsidR="00243E5A" w:rsidRPr="0068318E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75A1EFF9" w14:textId="77777777" w:rsidR="00243E5A" w:rsidRPr="0068318E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60801BB7" w14:textId="77777777" w:rsidR="00243E5A" w:rsidRPr="0068318E" w:rsidRDefault="00FA69EE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4. W przypadkach, o których mowa w ust. 1 i 2 niniejszego paragrafu, Wykonawca może żądać wyłącznie wynagrodzenia należnego z tytułu wykonanej części niniejszej umowy.</w:t>
      </w:r>
    </w:p>
    <w:p w14:paraId="2DB429DA" w14:textId="77777777" w:rsidR="00243E5A" w:rsidRPr="0068318E" w:rsidRDefault="00243E5A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73B65906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§ 7</w:t>
      </w:r>
    </w:p>
    <w:p w14:paraId="35822A4D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ZMIANY UMOWY</w:t>
      </w:r>
    </w:p>
    <w:p w14:paraId="5D9D8DD5" w14:textId="77777777" w:rsidR="00243E5A" w:rsidRPr="0068318E" w:rsidRDefault="00FA69EE">
      <w:pPr>
        <w:tabs>
          <w:tab w:val="left" w:pos="502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0057179F" w14:textId="77777777" w:rsidR="00243E5A" w:rsidRPr="0068318E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a) zmianę numeru katalogowego produktu przy zachowaniu jego parametrów jakościowych;</w:t>
      </w:r>
    </w:p>
    <w:p w14:paraId="2831F02D" w14:textId="77777777" w:rsidR="00243E5A" w:rsidRPr="0068318E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b) zmianę nazwy produktu przy zachowaniu jego parametrów jakościowych; </w:t>
      </w:r>
    </w:p>
    <w:p w14:paraId="1ED7B7C8" w14:textId="77777777" w:rsidR="00243E5A" w:rsidRPr="0068318E" w:rsidRDefault="00FA69EE">
      <w:pPr>
        <w:tabs>
          <w:tab w:val="left" w:pos="284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c) zmianę wielkości oferowanych opakowań przy zachowaniu ogólnej wartości danej pozycji;</w:t>
      </w:r>
    </w:p>
    <w:p w14:paraId="54B235D1" w14:textId="77777777" w:rsidR="00243E5A" w:rsidRPr="0068318E" w:rsidRDefault="00FA69EE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d) </w:t>
      </w:r>
      <w:r w:rsidRPr="0068318E">
        <w:rPr>
          <w:rFonts w:ascii="Arial" w:hAnsi="Arial" w:cs="Arial"/>
          <w:sz w:val="18"/>
          <w:szCs w:val="18"/>
          <w:shd w:val="clear" w:color="auto" w:fill="FFFFFF"/>
        </w:rPr>
        <w:t>zmianę ilości produktu w poszczególnych pozycjach określonych w formularzu asortymentowo – cenowym pod warunkiem nie przekroczenia ogólnej wartości przy zachowaniu zasady, iż ilości produktu w poszczególnych pozycjach mogą ulec zmniejszeniu w granicach do - 20%, przez co Strony rozumieją możliwość zamówienia przez Zamawiającego o 20% mniejszych ilości każdego z zamówionych asortymentów</w:t>
      </w:r>
      <w:r w:rsidRPr="0068318E">
        <w:rPr>
          <w:rFonts w:ascii="Arial" w:hAnsi="Arial" w:cs="Arial"/>
          <w:sz w:val="18"/>
          <w:szCs w:val="18"/>
        </w:rPr>
        <w:t xml:space="preserve">; </w:t>
      </w:r>
    </w:p>
    <w:p w14:paraId="53C77BAD" w14:textId="77777777" w:rsidR="00243E5A" w:rsidRPr="0068318E" w:rsidRDefault="00FA69EE">
      <w:pPr>
        <w:tabs>
          <w:tab w:val="left" w:pos="2380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e) zmianę produktu na produkt o analogicznym przeznaczeniu przy zachowaniu jego parametrów technicznych w sytuacji, gdy wprowadzony zostanie do sprzedaży przez wykonawcę produkt zmodyfikowany / udoskonalony;</w:t>
      </w:r>
    </w:p>
    <w:p w14:paraId="26E07324" w14:textId="77777777" w:rsidR="00243E5A" w:rsidRPr="0068318E" w:rsidRDefault="00FA69EE">
      <w:pPr>
        <w:tabs>
          <w:tab w:val="left" w:pos="2380"/>
        </w:tabs>
        <w:spacing w:after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14:paraId="0BADF703" w14:textId="77777777" w:rsidR="00243E5A" w:rsidRPr="0068318E" w:rsidRDefault="00FA69EE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3 i 4 niniejszej umowy, jeżeli Wykonawca zagwarantuje tą samą cenę.</w:t>
      </w:r>
    </w:p>
    <w:p w14:paraId="2BE9D3C8" w14:textId="77777777" w:rsidR="00243E5A" w:rsidRPr="0068318E" w:rsidRDefault="00FA69EE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3.  Strony dopuszczają w okresie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 </w:t>
      </w:r>
    </w:p>
    <w:p w14:paraId="446E6125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4. Strony dopuszczają w okresie obowiązywania niniejszej umowy możliwość zmiany wynagrodzenia Wykonawcy poprzez zmniejszenie ceny jednostkowej netto i brutto asortymentu, będącego przedmiotem niniejszej umowy i wyszczególnionego w załączniku nr 1 do niniejszej umowy, w szczególności w przypadku zastosowania okresowych obniżek cen produktów oferowanych przez Wykonawcę. Okresowa obniżka nie spowoduje zwiększenia zakresu udzielanego zamówienia.</w:t>
      </w:r>
    </w:p>
    <w:p w14:paraId="599198D7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lastRenderedPageBreak/>
        <w:t>5. Strony dopuszczają w okres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</w:t>
      </w:r>
    </w:p>
    <w:p w14:paraId="41A14620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6</w:t>
      </w:r>
      <w:r w:rsidRPr="0068318E">
        <w:rPr>
          <w:rFonts w:ascii="Arial" w:hAnsi="Arial" w:cs="Arial"/>
          <w:sz w:val="18"/>
          <w:szCs w:val="18"/>
          <w:u w:color="FF0000"/>
        </w:rPr>
        <w:t xml:space="preserve">. </w:t>
      </w:r>
      <w:r w:rsidRPr="0068318E">
        <w:rPr>
          <w:rFonts w:ascii="Arial" w:hAnsi="Arial" w:cs="Arial"/>
          <w:sz w:val="18"/>
          <w:szCs w:val="18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630C012E" w14:textId="6A3D943E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1)</w:t>
      </w:r>
      <w:r w:rsidRPr="0068318E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="00EB726C" w:rsidRPr="0068318E">
        <w:rPr>
          <w:rFonts w:ascii="Arial" w:hAnsi="Arial" w:cs="Arial"/>
          <w:sz w:val="18"/>
          <w:szCs w:val="18"/>
        </w:rPr>
        <w:t>stronę</w:t>
      </w:r>
      <w:r w:rsidRPr="0068318E">
        <w:rPr>
          <w:rFonts w:ascii="Arial" w:hAnsi="Arial" w:cs="Arial"/>
          <w:sz w:val="18"/>
          <w:szCs w:val="18"/>
        </w:rPr>
        <w:t>,</w:t>
      </w:r>
    </w:p>
    <w:p w14:paraId="5E962D75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2)</w:t>
      </w:r>
      <w:r w:rsidRPr="0068318E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425AC2FC" w14:textId="7B6324A8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</w:t>
      </w:r>
      <w:r w:rsidR="0068318E" w:rsidRPr="0068318E">
        <w:rPr>
          <w:rFonts w:ascii="Arial" w:hAnsi="Arial" w:cs="Arial"/>
          <w:sz w:val="18"/>
          <w:szCs w:val="18"/>
        </w:rPr>
        <w:t>umowę</w:t>
      </w:r>
      <w:r w:rsidRPr="0068318E">
        <w:rPr>
          <w:rFonts w:ascii="Arial" w:hAnsi="Arial" w:cs="Arial"/>
          <w:sz w:val="18"/>
          <w:szCs w:val="18"/>
        </w:rPr>
        <w:t xml:space="preserve">, a ostatnio opublikowanym kwartalnym Wskaźnikiem GUS obowiązującym przed wystąpieniem przez Stronę̨ z wnioskiem o waloryzację wynagrodzenia. </w:t>
      </w:r>
    </w:p>
    <w:p w14:paraId="2EF72373" w14:textId="2C41DE23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7. Waloryzację, o której mowa w ust. 6 niniejszego paragrafu przeprowadza </w:t>
      </w:r>
      <w:r w:rsidR="0068318E" w:rsidRPr="0068318E">
        <w:rPr>
          <w:rFonts w:ascii="Arial" w:hAnsi="Arial" w:cs="Arial"/>
          <w:sz w:val="18"/>
          <w:szCs w:val="18"/>
        </w:rPr>
        <w:t>się</w:t>
      </w:r>
      <w:r w:rsidRPr="0068318E">
        <w:rPr>
          <w:rFonts w:ascii="Arial" w:hAnsi="Arial" w:cs="Arial"/>
          <w:sz w:val="18"/>
          <w:szCs w:val="18"/>
        </w:rPr>
        <w:t xml:space="preserve"> w oparciu o otrzymane w formie pisemnej z GUS wskaźniki cen towarów i usług konsumpcyjnych ( pot. inflacja ), za kwartał poprzedzający wpływ wniosku, o którym mowa w ust. 6 pkt 1) powyżej, w odniesieniu do cen z kwartału, w którym upływał termin składania ofert w postępowaniu, w następstwie którego zawarto niniejszą </w:t>
      </w:r>
      <w:r w:rsidR="0068318E" w:rsidRPr="0068318E">
        <w:rPr>
          <w:rFonts w:ascii="Arial" w:hAnsi="Arial" w:cs="Arial"/>
          <w:sz w:val="18"/>
          <w:szCs w:val="18"/>
        </w:rPr>
        <w:t>umowę</w:t>
      </w:r>
      <w:r w:rsidRPr="0068318E">
        <w:rPr>
          <w:rFonts w:ascii="Arial" w:hAnsi="Arial" w:cs="Arial"/>
          <w:sz w:val="18"/>
          <w:szCs w:val="18"/>
        </w:rPr>
        <w:t>.</w:t>
      </w:r>
    </w:p>
    <w:p w14:paraId="5A17CDD0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8. Zmiana cen wskutek waloryzacji, o której mowa w ust. 6 niniejszego paragrafu wymaga zachowania formy pisemnej pod rygorem nieważności i wywołuje skutek od dnia podpisania stosownego aneksu do niniejszej umowy. </w:t>
      </w:r>
    </w:p>
    <w:p w14:paraId="5E3F9900" w14:textId="2325B28B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 xml:space="preserve">9. Zmiana wynagrodzenia dotyczyć będzie części wynagrodzenia Wykonawcy przypadającej do zapłaty po dokonaniu waloryzacji i nastąpi o procent stanowiący połowę̨ wartości wzrostu albo spadku Wskaźnika GUS. Zmiana wynagrodzenia nastąpi nie wcześniej </w:t>
      </w:r>
      <w:r w:rsidR="0068318E" w:rsidRPr="0068318E">
        <w:rPr>
          <w:rFonts w:ascii="Arial" w:hAnsi="Arial" w:cs="Arial"/>
          <w:sz w:val="18"/>
          <w:szCs w:val="18"/>
        </w:rPr>
        <w:t>niż</w:t>
      </w:r>
      <w:r w:rsidRPr="0068318E">
        <w:rPr>
          <w:rFonts w:ascii="Arial" w:hAnsi="Arial" w:cs="Arial"/>
          <w:sz w:val="18"/>
          <w:szCs w:val="18"/>
        </w:rPr>
        <w:t xml:space="preserve"> od następnego miesiąca kalendarzowego po dokonaniu waloryzacji. </w:t>
      </w:r>
    </w:p>
    <w:p w14:paraId="48DD792E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10. Strony ustalają̨ maksymalną wartość́ zmiany wynagrodzenia w efekcie zastosowania waloryzacji, o której mowa w ust. 6 niniejszego paragrafu na poziomie do 10% kwoty wynagrodzenia Wykonawcy netto określonej w formularzu ofertowym Wykonawcy, stanowiącym załącznik nr 1 do niniejszej umowy.</w:t>
      </w:r>
    </w:p>
    <w:p w14:paraId="737EADED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11. Strony ustalają, iż następna waloryzacja wynagrodzenia Wykonawcy, o której mowa w ust. 6 niniejszego paragrafu może nastąpić nie wcześniej niż po upływie 6 miesięcy od daty dokonania pierwszej waloryzacji.</w:t>
      </w:r>
    </w:p>
    <w:p w14:paraId="5DE36398" w14:textId="77777777" w:rsidR="00344CC3" w:rsidRPr="0068318E" w:rsidRDefault="00344CC3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318E">
        <w:rPr>
          <w:rFonts w:ascii="Arial" w:eastAsia="Calibri" w:hAnsi="Arial" w:cs="Calibri"/>
          <w:color w:val="auto"/>
          <w:sz w:val="18"/>
          <w:szCs w:val="18"/>
        </w:rPr>
        <w:t>12. Zmiany niniejszej umowy, o których mowa w treści niniejszego paragrafu</w:t>
      </w:r>
      <w:r w:rsidRPr="0068318E">
        <w:rPr>
          <w:rStyle w:val="czeinternetowe"/>
          <w:rFonts w:ascii="Arial" w:eastAsia="Arial" w:hAnsi="Arial" w:cs="Arial"/>
          <w:color w:val="auto"/>
          <w:sz w:val="18"/>
          <w:szCs w:val="18"/>
          <w:u w:val="none"/>
        </w:rPr>
        <w:t xml:space="preserve">, </w:t>
      </w:r>
      <w:r w:rsidRPr="0068318E">
        <w:rPr>
          <w:rStyle w:val="Brak"/>
          <w:rFonts w:ascii="Arial" w:eastAsia="Arial" w:hAnsi="Arial" w:cs="Arial"/>
          <w:color w:val="auto"/>
          <w:sz w:val="18"/>
          <w:szCs w:val="18"/>
        </w:rPr>
        <w:t>za wyjątkiem sytuacji przewidzianej w ust. 13</w:t>
      </w:r>
      <w:r w:rsidRPr="0068318E">
        <w:rPr>
          <w:rFonts w:ascii="Arial" w:eastAsia="Calibri" w:hAnsi="Arial" w:cs="Calibri"/>
          <w:color w:val="auto"/>
          <w:sz w:val="18"/>
          <w:szCs w:val="18"/>
        </w:rPr>
        <w:t xml:space="preserve"> wchodzą w życie po zawarciu stosownego aneksu w formie pisemnej pod rygorem nieważności.</w:t>
      </w:r>
    </w:p>
    <w:p w14:paraId="777099DA" w14:textId="77777777" w:rsidR="00243E5A" w:rsidRPr="0068318E" w:rsidRDefault="00FA69EE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</w:rPr>
      </w:pPr>
      <w:r w:rsidRPr="0068318E">
        <w:rPr>
          <w:rFonts w:ascii="Arial" w:eastAsia="Calibri" w:hAnsi="Arial" w:cs="Calibri"/>
          <w:color w:val="auto"/>
          <w:sz w:val="18"/>
          <w:szCs w:val="18"/>
        </w:rPr>
        <w:t xml:space="preserve">13. Zamawiający na podstawie art 436 pkt 4 ustawy Prawo zamówień publicznych przewiduje możliwość zmiany wynagrodzenia Wykonawcy w przypadku zmiany stawki podatku od towarów i usług oraz podatku akcyzowego, </w:t>
      </w:r>
      <w:r w:rsidRPr="0068318E">
        <w:rPr>
          <w:rFonts w:ascii="Arial" w:eastAsia="Calibri" w:hAnsi="Arial" w:cs="Calibri"/>
          <w:sz w:val="18"/>
          <w:szCs w:val="18"/>
          <w:shd w:val="clear" w:color="auto" w:fill="FFFFFF"/>
        </w:rPr>
        <w:t>jeżeli zmiany te będą miały wpływ na koszty wykonania zamówienia przez Wykonawcę.</w:t>
      </w:r>
    </w:p>
    <w:p w14:paraId="35CB4605" w14:textId="77777777" w:rsidR="00243E5A" w:rsidRPr="0068318E" w:rsidRDefault="00FA69EE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</w:rPr>
      </w:pPr>
      <w:r w:rsidRPr="0068318E">
        <w:rPr>
          <w:rFonts w:ascii="Arial" w:eastAsia="Calibri" w:hAnsi="Arial" w:cs="Calibri"/>
          <w:sz w:val="18"/>
          <w:szCs w:val="18"/>
          <w:shd w:val="clear" w:color="auto" w:fill="FFFFFF"/>
        </w:rPr>
        <w:t xml:space="preserve">14. Zmiana wysokości wynagrodzenia wynikająca ze zmiany określonej w ust. 13 niniejszego paragrafu obowiązywać będzie z mocy prawa od dnia obowiązywania odpowiednich </w:t>
      </w:r>
      <w:r w:rsidRPr="0068318E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przepisów</w:t>
      </w:r>
      <w:r w:rsidR="00344CC3" w:rsidRPr="0068318E">
        <w:rPr>
          <w:rStyle w:val="Brak"/>
          <w:rFonts w:ascii="Arial" w:eastAsia="Arial" w:hAnsi="Arial" w:cs="Arial"/>
          <w:color w:val="auto"/>
          <w:sz w:val="18"/>
          <w:szCs w:val="18"/>
        </w:rPr>
        <w:t>, bez konieczności zawierania odrębnego aneksu</w:t>
      </w:r>
      <w:r w:rsidRPr="0068318E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.</w:t>
      </w:r>
    </w:p>
    <w:p w14:paraId="5249F12D" w14:textId="77777777" w:rsidR="00243E5A" w:rsidRPr="0068318E" w:rsidRDefault="00FA69EE" w:rsidP="00344CC3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</w:rPr>
      </w:pPr>
      <w:r w:rsidRPr="0068318E">
        <w:rPr>
          <w:rFonts w:ascii="Arial" w:eastAsia="Calibri" w:hAnsi="Arial" w:cs="Calibri"/>
          <w:color w:val="auto"/>
          <w:sz w:val="18"/>
          <w:szCs w:val="18"/>
        </w:rPr>
        <w:t>15. W wypadku zmiany, o której mowa w ust. 13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.</w:t>
      </w:r>
    </w:p>
    <w:p w14:paraId="79B6307F" w14:textId="77777777" w:rsidR="00243E5A" w:rsidRPr="0068318E" w:rsidRDefault="00FA69EE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68318E">
        <w:rPr>
          <w:rFonts w:ascii="Arial" w:hAnsi="Arial" w:cs="Arial"/>
          <w:sz w:val="18"/>
          <w:szCs w:val="18"/>
        </w:rPr>
        <w:t>1</w:t>
      </w:r>
      <w:r w:rsidR="00344CC3" w:rsidRPr="0068318E">
        <w:rPr>
          <w:rFonts w:ascii="Arial" w:hAnsi="Arial" w:cs="Arial"/>
          <w:sz w:val="18"/>
          <w:szCs w:val="18"/>
        </w:rPr>
        <w:t>6</w:t>
      </w:r>
      <w:r w:rsidRPr="0068318E">
        <w:rPr>
          <w:rFonts w:ascii="Arial" w:hAnsi="Arial" w:cs="Arial"/>
          <w:sz w:val="18"/>
          <w:szCs w:val="18"/>
        </w:rPr>
        <w:t>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5D6F8094" w14:textId="77777777" w:rsidR="00243E5A" w:rsidRPr="0068318E" w:rsidRDefault="00243E5A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</w:rPr>
      </w:pPr>
    </w:p>
    <w:p w14:paraId="19A4A521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§ 8</w:t>
      </w:r>
    </w:p>
    <w:p w14:paraId="5C5FA406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ROZSTRZYGANIE SPORÓW</w:t>
      </w:r>
    </w:p>
    <w:p w14:paraId="5C246D7E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1.</w:t>
      </w:r>
      <w:r w:rsidRPr="0068318E">
        <w:rPr>
          <w:rStyle w:val="Brak"/>
          <w:rFonts w:ascii="Arial" w:hAnsi="Arial"/>
          <w:sz w:val="18"/>
          <w:szCs w:val="18"/>
        </w:rPr>
        <w:tab/>
        <w:t>W przypadku powstania sporu na tle wykonania przedmiotu niniejszej umowy</w:t>
      </w:r>
      <w:r w:rsidR="00B50986" w:rsidRPr="0068318E">
        <w:rPr>
          <w:rStyle w:val="Brak"/>
          <w:rFonts w:ascii="Arial" w:hAnsi="Arial"/>
          <w:sz w:val="18"/>
          <w:szCs w:val="18"/>
        </w:rPr>
        <w:t xml:space="preserve">, za wyjątkiem sytuacji określonych w </w:t>
      </w:r>
      <w:r w:rsidR="00B50986" w:rsidRPr="0068318E">
        <w:rPr>
          <w:rStyle w:val="Brak"/>
          <w:rFonts w:ascii="Arial" w:hAnsi="Arial" w:cs="Arial"/>
          <w:sz w:val="18"/>
          <w:szCs w:val="18"/>
        </w:rPr>
        <w:t xml:space="preserve">§ </w:t>
      </w:r>
      <w:r w:rsidR="00B50986" w:rsidRPr="0068318E">
        <w:rPr>
          <w:rStyle w:val="Brak"/>
          <w:rFonts w:ascii="Arial" w:hAnsi="Arial"/>
          <w:sz w:val="18"/>
          <w:szCs w:val="18"/>
        </w:rPr>
        <w:t>4 niniejszej umowy,</w:t>
      </w:r>
      <w:r w:rsidRPr="0068318E">
        <w:rPr>
          <w:rStyle w:val="Brak"/>
          <w:rFonts w:ascii="Arial" w:hAnsi="Arial"/>
          <w:sz w:val="18"/>
          <w:szCs w:val="18"/>
        </w:rPr>
        <w:t xml:space="preserve"> Zamawiający jest zobowiązany przede wszystkim do wyczerpania drogi postępowania reklamacyjnego.</w:t>
      </w:r>
    </w:p>
    <w:p w14:paraId="7C896984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2.</w:t>
      </w:r>
      <w:r w:rsidRPr="0068318E">
        <w:rPr>
          <w:rStyle w:val="Brak"/>
          <w:rFonts w:ascii="Arial" w:hAnsi="Arial"/>
          <w:sz w:val="18"/>
          <w:szCs w:val="18"/>
        </w:rPr>
        <w:tab/>
        <w:t>Reklamacje wykonuje się poprzez skierowanie konkretnego roszczenia do Wykonawcy.</w:t>
      </w:r>
    </w:p>
    <w:p w14:paraId="3EA1D8A0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3.</w:t>
      </w:r>
      <w:r w:rsidRPr="0068318E">
        <w:rPr>
          <w:rStyle w:val="Brak"/>
          <w:rFonts w:ascii="Arial" w:hAnsi="Arial"/>
          <w:sz w:val="18"/>
          <w:szCs w:val="18"/>
        </w:rPr>
        <w:tab/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62004CB6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4.</w:t>
      </w:r>
      <w:r w:rsidRPr="0068318E">
        <w:rPr>
          <w:rStyle w:val="Brak"/>
          <w:rFonts w:ascii="Arial" w:hAnsi="Arial"/>
          <w:sz w:val="18"/>
          <w:szCs w:val="18"/>
        </w:rPr>
        <w:tab/>
        <w:t>W przypadku odmowy przez Wykonawcę uznania roszczenia Zamawiającego, Zamawiający uprawniony jest do wystąpienia na drogę sądową.</w:t>
      </w:r>
    </w:p>
    <w:p w14:paraId="408BD31C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5.</w:t>
      </w:r>
      <w:r w:rsidRPr="0068318E">
        <w:rPr>
          <w:rStyle w:val="Brak"/>
          <w:rFonts w:ascii="Arial" w:hAnsi="Arial"/>
          <w:sz w:val="18"/>
          <w:szCs w:val="18"/>
        </w:rPr>
        <w:tab/>
        <w:t>Wszelkie spory wynikające z niniejszej umowy  rozstrzygał będzie sąd właściwy dla siedziby Zamawiającego.</w:t>
      </w:r>
    </w:p>
    <w:p w14:paraId="4F2EAFB7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6.</w:t>
      </w:r>
      <w:r w:rsidRPr="0068318E">
        <w:rPr>
          <w:rStyle w:val="Brak"/>
          <w:rFonts w:ascii="Arial" w:hAnsi="Arial"/>
          <w:sz w:val="18"/>
          <w:szCs w:val="18"/>
        </w:rPr>
        <w:tab/>
        <w:t>Do wszelkich spraw nieuregulowanych niniejszą umową mają zastosowanie przepisy Kodeksu Cywilnego i ustawy Prawo zamówień publicznych.</w:t>
      </w:r>
    </w:p>
    <w:p w14:paraId="4D17D174" w14:textId="77777777" w:rsidR="00243E5A" w:rsidRPr="0068318E" w:rsidRDefault="00243E5A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25CB1E0B" w14:textId="77777777" w:rsidR="00243E5A" w:rsidRPr="0068318E" w:rsidRDefault="00FA69EE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 xml:space="preserve"> </w:t>
      </w:r>
    </w:p>
    <w:p w14:paraId="7C4C49BC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§ 9</w:t>
      </w:r>
    </w:p>
    <w:p w14:paraId="15B5A4EA" w14:textId="77777777" w:rsidR="00243E5A" w:rsidRPr="0068318E" w:rsidRDefault="00FA69EE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  <w:r w:rsidRPr="0068318E">
        <w:rPr>
          <w:rStyle w:val="Brak"/>
          <w:rFonts w:ascii="Arial" w:hAnsi="Arial"/>
          <w:b/>
          <w:bCs/>
          <w:sz w:val="18"/>
          <w:szCs w:val="18"/>
          <w:u w:val="single"/>
        </w:rPr>
        <w:t>POSTANOWIENIA KOŃCOWE</w:t>
      </w:r>
    </w:p>
    <w:p w14:paraId="748462F8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1.   Niniejsza umowa wchodzi w życie z dniem jej podpisania.</w:t>
      </w:r>
    </w:p>
    <w:p w14:paraId="15D5CC9E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2.   Zmiany treści niniejszej umowy wymagają zachowania formy pisemnej pod rygorem nieważności.</w:t>
      </w:r>
    </w:p>
    <w:p w14:paraId="46177B13" w14:textId="77777777" w:rsidR="00243E5A" w:rsidRPr="0068318E" w:rsidRDefault="00FA69E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lastRenderedPageBreak/>
        <w:t>3.   Zmiany naruszające przepisy ustawy Prawo zamówień publicznych są niedopuszczalne.</w:t>
      </w:r>
    </w:p>
    <w:p w14:paraId="0DD97227" w14:textId="77777777" w:rsidR="00243E5A" w:rsidRPr="0068318E" w:rsidRDefault="00FA69EE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4. Wszelkie zawiadomienia, oświadczenia woli stron, dla których niniejsza umowa wymaga formy pisemnej, należy kierować na adresy stron wskazane w komparycji niniejszej umowy, pod rygorem nieważności.</w:t>
      </w:r>
    </w:p>
    <w:p w14:paraId="69FD0B5F" w14:textId="77777777" w:rsidR="00243E5A" w:rsidRPr="0068318E" w:rsidRDefault="00FA69EE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5. Strony zobowiązują się do niezwłocznego poinformowania drugiej strony o zmianie danych adresowych wskazanych w komparycji niniejszej umowy w formie pisemnej pod rygorem bezskuteczności takiego zawiadomienia.</w:t>
      </w:r>
    </w:p>
    <w:p w14:paraId="2BAA271C" w14:textId="77777777" w:rsidR="00243E5A" w:rsidRPr="0068318E" w:rsidRDefault="00FA69EE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68318E">
        <w:rPr>
          <w:rStyle w:val="Brak"/>
          <w:rFonts w:ascii="Arial" w:hAnsi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39AB30B8" w14:textId="77777777" w:rsidR="00243E5A" w:rsidRPr="0068318E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7778CA9F" w14:textId="77777777" w:rsidR="00243E5A" w:rsidRPr="0068318E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70023669" w14:textId="77777777" w:rsidR="00243E5A" w:rsidRPr="0068318E" w:rsidRDefault="00243E5A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1FEE55B4" w14:textId="77777777" w:rsidR="00243E5A" w:rsidRDefault="00FA69EE">
      <w:pPr>
        <w:keepNext/>
        <w:spacing w:after="0" w:line="240" w:lineRule="auto"/>
        <w:jc w:val="center"/>
        <w:outlineLvl w:val="8"/>
      </w:pPr>
      <w:r w:rsidRPr="0068318E">
        <w:rPr>
          <w:rStyle w:val="Brak"/>
          <w:rFonts w:ascii="Arial" w:hAnsi="Arial"/>
          <w:b/>
          <w:bCs/>
          <w:sz w:val="18"/>
          <w:szCs w:val="18"/>
        </w:rPr>
        <w:t>WYKONAWCA                                                           ZAMAWIAJĄCY</w:t>
      </w:r>
    </w:p>
    <w:sectPr w:rsidR="00243E5A">
      <w:footerReference w:type="default" r:id="rId8"/>
      <w:pgSz w:w="11906" w:h="16838"/>
      <w:pgMar w:top="709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A402" w14:textId="77777777" w:rsidR="00570119" w:rsidRPr="0068318E" w:rsidRDefault="00FA69EE">
      <w:pPr>
        <w:spacing w:after="0" w:line="240" w:lineRule="auto"/>
      </w:pPr>
      <w:r w:rsidRPr="0068318E">
        <w:separator/>
      </w:r>
    </w:p>
  </w:endnote>
  <w:endnote w:type="continuationSeparator" w:id="0">
    <w:p w14:paraId="3A4C1401" w14:textId="77777777" w:rsidR="00570119" w:rsidRPr="0068318E" w:rsidRDefault="00FA69EE">
      <w:pPr>
        <w:spacing w:after="0" w:line="240" w:lineRule="auto"/>
      </w:pPr>
      <w:r w:rsidRPr="006831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238A8" w14:textId="3198658E" w:rsidR="00243E5A" w:rsidRPr="0068318E" w:rsidRDefault="00FA69EE">
    <w:pPr>
      <w:pStyle w:val="Stopka"/>
      <w:tabs>
        <w:tab w:val="clear" w:pos="9072"/>
        <w:tab w:val="right" w:pos="9046"/>
      </w:tabs>
    </w:pPr>
    <w:r w:rsidRPr="0068318E">
      <w:t xml:space="preserve">                                                                               </w:t>
    </w:r>
    <w:proofErr w:type="spellStart"/>
    <w:r w:rsidRPr="0068318E">
      <w:t>RPoZP</w:t>
    </w:r>
    <w:proofErr w:type="spellEnd"/>
    <w:r w:rsidRPr="0068318E">
      <w:t xml:space="preserve"> </w:t>
    </w:r>
    <w:r w:rsidR="00506068" w:rsidRPr="0068318E">
      <w:t>9/2024</w:t>
    </w:r>
    <w:r w:rsidRPr="0068318E">
      <w:t xml:space="preserve">                                                                   </w:t>
    </w:r>
    <w:r w:rsidRPr="0068318E">
      <w:fldChar w:fldCharType="begin"/>
    </w:r>
    <w:r w:rsidRPr="0068318E">
      <w:instrText xml:space="preserve"> PAGE </w:instrText>
    </w:r>
    <w:r w:rsidRPr="0068318E">
      <w:fldChar w:fldCharType="separate"/>
    </w:r>
    <w:r w:rsidRPr="0068318E">
      <w:t>5</w:t>
    </w:r>
    <w:r w:rsidRPr="006831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6C67" w14:textId="77777777" w:rsidR="00570119" w:rsidRPr="0068318E" w:rsidRDefault="00FA69EE">
      <w:pPr>
        <w:spacing w:after="0" w:line="240" w:lineRule="auto"/>
      </w:pPr>
      <w:r w:rsidRPr="0068318E">
        <w:separator/>
      </w:r>
    </w:p>
  </w:footnote>
  <w:footnote w:type="continuationSeparator" w:id="0">
    <w:p w14:paraId="503E07AF" w14:textId="77777777" w:rsidR="00570119" w:rsidRPr="0068318E" w:rsidRDefault="00FA69EE">
      <w:pPr>
        <w:spacing w:after="0" w:line="240" w:lineRule="auto"/>
      </w:pPr>
      <w:r w:rsidRPr="0068318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0F30"/>
    <w:multiLevelType w:val="multilevel"/>
    <w:tmpl w:val="A3A8ECAA"/>
    <w:lvl w:ilvl="0">
      <w:start w:val="1"/>
      <w:numFmt w:val="decimal"/>
      <w:lvlText w:val="%1)"/>
      <w:lvlJc w:val="left"/>
      <w:pPr>
        <w:tabs>
          <w:tab w:val="num" w:pos="810"/>
        </w:tabs>
        <w:ind w:left="1378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106774EF"/>
    <w:multiLevelType w:val="multilevel"/>
    <w:tmpl w:val="A724A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3D50FE"/>
    <w:multiLevelType w:val="multilevel"/>
    <w:tmpl w:val="E7CC25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AB114E"/>
    <w:multiLevelType w:val="multilevel"/>
    <w:tmpl w:val="341EAF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2A732FC6"/>
    <w:multiLevelType w:val="multilevel"/>
    <w:tmpl w:val="DE60B4E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C4E4CDF"/>
    <w:multiLevelType w:val="multilevel"/>
    <w:tmpl w:val="7E24A2C2"/>
    <w:lvl w:ilvl="0">
      <w:start w:val="1"/>
      <w:numFmt w:val="lowerLetter"/>
      <w:lvlText w:val="%1)"/>
      <w:lvlJc w:val="left"/>
      <w:pPr>
        <w:tabs>
          <w:tab w:val="num" w:pos="0"/>
        </w:tabs>
        <w:ind w:left="601" w:hanging="2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0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16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8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3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48F77032"/>
    <w:multiLevelType w:val="multilevel"/>
    <w:tmpl w:val="F6D847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BB1BDF"/>
    <w:multiLevelType w:val="multilevel"/>
    <w:tmpl w:val="BFFC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AD4B26"/>
    <w:multiLevelType w:val="multilevel"/>
    <w:tmpl w:val="6A825E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8A14D4"/>
    <w:multiLevelType w:val="multilevel"/>
    <w:tmpl w:val="7C76469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58F338E9"/>
    <w:multiLevelType w:val="multilevel"/>
    <w:tmpl w:val="E0F016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80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7E0970B0"/>
    <w:multiLevelType w:val="multilevel"/>
    <w:tmpl w:val="E26A8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1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8" w:hanging="1440"/>
      </w:pPr>
    </w:lvl>
  </w:abstractNum>
  <w:num w:numId="1" w16cid:durableId="534737026">
    <w:abstractNumId w:val="10"/>
  </w:num>
  <w:num w:numId="2" w16cid:durableId="1017542905">
    <w:abstractNumId w:val="8"/>
  </w:num>
  <w:num w:numId="3" w16cid:durableId="415975056">
    <w:abstractNumId w:val="11"/>
  </w:num>
  <w:num w:numId="4" w16cid:durableId="1397703718">
    <w:abstractNumId w:val="4"/>
  </w:num>
  <w:num w:numId="5" w16cid:durableId="675888255">
    <w:abstractNumId w:val="2"/>
  </w:num>
  <w:num w:numId="6" w16cid:durableId="1723863447">
    <w:abstractNumId w:val="3"/>
  </w:num>
  <w:num w:numId="7" w16cid:durableId="350110017">
    <w:abstractNumId w:val="0"/>
  </w:num>
  <w:num w:numId="8" w16cid:durableId="1686442577">
    <w:abstractNumId w:val="5"/>
  </w:num>
  <w:num w:numId="9" w16cid:durableId="595988438">
    <w:abstractNumId w:val="7"/>
  </w:num>
  <w:num w:numId="10" w16cid:durableId="159465226">
    <w:abstractNumId w:val="9"/>
  </w:num>
  <w:num w:numId="11" w16cid:durableId="1456480389">
    <w:abstractNumId w:val="6"/>
  </w:num>
  <w:num w:numId="12" w16cid:durableId="735982130">
    <w:abstractNumId w:val="1"/>
  </w:num>
  <w:num w:numId="13" w16cid:durableId="1492794702">
    <w:abstractNumId w:val="7"/>
    <w:lvlOverride w:ilvl="0">
      <w:startOverride w:val="1"/>
    </w:lvlOverride>
  </w:num>
  <w:num w:numId="14" w16cid:durableId="891767934">
    <w:abstractNumId w:val="9"/>
  </w:num>
  <w:num w:numId="15" w16cid:durableId="1187213805">
    <w:abstractNumId w:val="9"/>
  </w:num>
  <w:num w:numId="16" w16cid:durableId="2062555894">
    <w:abstractNumId w:val="9"/>
  </w:num>
  <w:num w:numId="17" w16cid:durableId="1744066400">
    <w:abstractNumId w:val="9"/>
  </w:num>
  <w:num w:numId="18" w16cid:durableId="1332754432">
    <w:abstractNumId w:val="9"/>
  </w:num>
  <w:num w:numId="19" w16cid:durableId="889610346">
    <w:abstractNumId w:val="6"/>
    <w:lvlOverride w:ilvl="0">
      <w:startOverride w:val="1"/>
    </w:lvlOverride>
  </w:num>
  <w:num w:numId="20" w16cid:durableId="39859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5A"/>
    <w:rsid w:val="00243E5A"/>
    <w:rsid w:val="00344CC3"/>
    <w:rsid w:val="0042328B"/>
    <w:rsid w:val="00506068"/>
    <w:rsid w:val="00570119"/>
    <w:rsid w:val="0068318E"/>
    <w:rsid w:val="0082225E"/>
    <w:rsid w:val="008541BC"/>
    <w:rsid w:val="009548A5"/>
    <w:rsid w:val="009C4D67"/>
    <w:rsid w:val="00B50986"/>
    <w:rsid w:val="00C8154B"/>
    <w:rsid w:val="00CA4391"/>
    <w:rsid w:val="00CB18C2"/>
    <w:rsid w:val="00D92987"/>
    <w:rsid w:val="00EB726C"/>
    <w:rsid w:val="00F1261B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4427"/>
  <w15:docId w15:val="{638CA563-E36B-4677-9C96-3BE88B7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3277"/>
    <w:rPr>
      <w:rFonts w:ascii="Calibri" w:hAnsi="Calibri" w:cs="Arial Unicode MS"/>
      <w:color w:val="000000"/>
      <w:sz w:val="22"/>
      <w:szCs w:val="22"/>
      <w:u w:val="none"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0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0B46"/>
    <w:rPr>
      <w:rFonts w:ascii="Calibri" w:hAnsi="Calibri" w:cs="Arial Unicode MS"/>
      <w:color w:val="000000"/>
      <w:u w:val="none" w:color="000000"/>
      <w:lang w:val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0B46"/>
    <w:rPr>
      <w:rFonts w:ascii="Calibri" w:hAnsi="Calibri" w:cs="Arial Unicode MS"/>
      <w:b/>
      <w:bCs/>
      <w:color w:val="000000"/>
      <w:u w:val="none" w:color="000000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23037"/>
    <w:rPr>
      <w:rFonts w:cs="Arial Unicode MS"/>
      <w:color w:val="000000"/>
      <w:sz w:val="24"/>
      <w:szCs w:val="24"/>
      <w:u w:val="non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4734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327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TreA">
    <w:name w:val="Treść A"/>
    <w:qFormat/>
    <w:pPr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0B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0B46"/>
    <w:rPr>
      <w:b/>
      <w:bCs/>
    </w:rPr>
  </w:style>
  <w:style w:type="paragraph" w:styleId="Tekstpodstawowywcity2">
    <w:name w:val="Body Text Indent 2"/>
    <w:link w:val="Tekstpodstawowywcity2Znak"/>
    <w:semiHidden/>
    <w:unhideWhenUsed/>
    <w:qFormat/>
    <w:rsid w:val="00023037"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rsid w:val="002A5A02"/>
    <w:rPr>
      <w:rFonts w:asciiTheme="minorHAnsi" w:eastAsiaTheme="minorEastAsia" w:hAnsiTheme="minorHAnsi" w:cstheme="minorBidi"/>
      <w:sz w:val="22"/>
      <w:szCs w:val="22"/>
    </w:r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89F-A25A-4E38-B30B-7906772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3022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ębska</dc:creator>
  <dc:description/>
  <cp:lastModifiedBy>109 Szpital</cp:lastModifiedBy>
  <cp:revision>18</cp:revision>
  <cp:lastPrinted>2023-04-17T10:42:00Z</cp:lastPrinted>
  <dcterms:created xsi:type="dcterms:W3CDTF">2023-04-11T09:03:00Z</dcterms:created>
  <dcterms:modified xsi:type="dcterms:W3CDTF">2024-03-26T08:43:00Z</dcterms:modified>
  <dc:language>pl-PL</dc:language>
</cp:coreProperties>
</file>